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" w:history="1">
        <w:r>
          <w:rPr>
            <w:rFonts w:ascii="Arial" w:hAnsi="Arial" w:eastAsia="Arial" w:cs="Arial"/>
            <w:color w:val="155CAA"/>
            <w:u w:val="single"/>
          </w:rPr>
          <w:t xml:space="preserve">1 Raadsinformatiebrieven 2022-12 (december)
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" w:history="1">
        <w:r>
          <w:rPr>
            <w:rFonts w:ascii="Arial" w:hAnsi="Arial" w:eastAsia="Arial" w:cs="Arial"/>
            <w:color w:val="155CAA"/>
            <w:u w:val="single"/>
          </w:rPr>
          <w:t xml:space="preserve">2 Raadsinformatiebrieven 2022-11 (november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" w:history="1">
        <w:r>
          <w:rPr>
            <w:rFonts w:ascii="Arial" w:hAnsi="Arial" w:eastAsia="Arial" w:cs="Arial"/>
            <w:color w:val="155CAA"/>
            <w:u w:val="single"/>
          </w:rPr>
          <w:t xml:space="preserve">3 Raadsinformatiebrieven 2022-10 (oktober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" w:history="1">
        <w:r>
          <w:rPr>
            <w:rFonts w:ascii="Arial" w:hAnsi="Arial" w:eastAsia="Arial" w:cs="Arial"/>
            <w:color w:val="155CAA"/>
            <w:u w:val="single"/>
          </w:rPr>
          <w:t xml:space="preserve">4 Raadsinformatiebrieven 2022-09 (september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" w:history="1">
        <w:r>
          <w:rPr>
            <w:rFonts w:ascii="Arial" w:hAnsi="Arial" w:eastAsia="Arial" w:cs="Arial"/>
            <w:color w:val="155CAA"/>
            <w:u w:val="single"/>
          </w:rPr>
          <w:t xml:space="preserve">5 Raadsinformatiebrieven 2022-08 (augustus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2" w:history="1">
        <w:r>
          <w:rPr>
            <w:rFonts w:ascii="Arial" w:hAnsi="Arial" w:eastAsia="Arial" w:cs="Arial"/>
            <w:color w:val="155CAA"/>
            <w:u w:val="single"/>
          </w:rPr>
          <w:t xml:space="preserve">6 Raadsinformatiebrieven 2022-07 (juli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3" w:history="1">
        <w:r>
          <w:rPr>
            <w:rFonts w:ascii="Arial" w:hAnsi="Arial" w:eastAsia="Arial" w:cs="Arial"/>
            <w:color w:val="155CAA"/>
            <w:u w:val="single"/>
          </w:rPr>
          <w:t xml:space="preserve">7 Raadsinformatiebrieven 2022-06 (juni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6" w:history="1">
        <w:r>
          <w:rPr>
            <w:rFonts w:ascii="Arial" w:hAnsi="Arial" w:eastAsia="Arial" w:cs="Arial"/>
            <w:color w:val="155CAA"/>
            <w:u w:val="single"/>
          </w:rPr>
          <w:t xml:space="preserve">8 Raadsinformatiebrieven 2022-05 (mei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5" w:history="1">
        <w:r>
          <w:rPr>
            <w:rFonts w:ascii="Arial" w:hAnsi="Arial" w:eastAsia="Arial" w:cs="Arial"/>
            <w:color w:val="155CAA"/>
            <w:u w:val="single"/>
          </w:rPr>
          <w:t xml:space="preserve">9 Raadsinformatiebrieven 2022-04 (april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" w:history="1">
        <w:r>
          <w:rPr>
            <w:rFonts w:ascii="Arial" w:hAnsi="Arial" w:eastAsia="Arial" w:cs="Arial"/>
            <w:color w:val="155CAA"/>
            <w:u w:val="single"/>
          </w:rPr>
          <w:t xml:space="preserve">10 Raadsinformatiebrieven 2022-03 (maart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9" w:history="1">
        <w:r>
          <w:rPr>
            <w:rFonts w:ascii="Arial" w:hAnsi="Arial" w:eastAsia="Arial" w:cs="Arial"/>
            <w:color w:val="155CAA"/>
            <w:u w:val="single"/>
          </w:rPr>
          <w:t xml:space="preserve">11 Raadsinformatiebrieven 2022-02 (februari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7" w:history="1">
        <w:r>
          <w:rPr>
            <w:rFonts w:ascii="Arial" w:hAnsi="Arial" w:eastAsia="Arial" w:cs="Arial"/>
            <w:color w:val="155CAA"/>
            <w:u w:val="single"/>
          </w:rPr>
          <w:t xml:space="preserve">12 Raadsinformatiebrieven 2022-01 (januari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"/>
      <w:r w:rsidRPr="00A448AC">
        <w:rPr>
          <w:rFonts w:ascii="Arial" w:hAnsi="Arial" w:cs="Arial"/>
          <w:b/>
          <w:bCs/>
          <w:color w:val="303F4C"/>
          <w:lang w:val="en-US"/>
        </w:rPr>
        <w:t>Raadsinformatiebrieven 2022-12 (december)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deze map vindt u de raadsinformatiebrieven die in december 2022 zijn ontvang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23 11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23 RIB Bijzondere bijstand energiekost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23 RIB PenC docs Fac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23 RIB Verhoging mantelzorgcomplim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23 RIB Bijzondere bijstand energiekosten Ridderkerk - beleidsreg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8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23 RIB Pilot Buut-vrij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7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23 RIB Afdoening motie 2022-10 energiecompensatie MKB - tijdelijk subsidiereg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3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23 RIB Verwachte jaaroverschrijdende projecten GR B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23 RIB Gemeenschappelijke Regeling SVHW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23 RIB Gemeenschappelijke regeling SVHW 2023 - reg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23 RIB Verwachte jaaroverschrijdende projecten GR BAR - br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7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23 RIB Verhoging mantelzorgcompliment - nadere regels M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23 RIB PenC docs Facet - Halfjaarrapportage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3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23 RIB PenC docs Facet - Halfjaarcijfers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1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23 RIB PenC docs Facet - Jaarrekening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23 RIB PenC docs Facet - Jaarverslag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23 RIB PenC docs Facet - Begroting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8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23 RIB Herziene overeenkomst Facet - overeenkom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6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6 RIB Aanvalsplan zwerfafvalarm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09 RIB Aanleg glasvezelnetw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6 RIB Advies beslistermijn schuldhulpverlening - ongevraagd advies BM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1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6 RIB Advies beslistermijn schuldhulpverlening - reactie aan BM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6 RIB Advies BMR beslistermijn schuldhulpver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23 RIB Afdoening motie 2022-10 energiecompensatie MK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6 RIB Eerste reactie aangenomen moties Begrotings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23 RIB Herziene overeenkomst Fac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6 RIB Ontwerpbestemmingsplan Woongebied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6 RIB Themabijeenkomst wijkparticip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6 RIB Tweede evaluatie asielschip hav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09 RIB Afdoeningsbrief motie 2021-133 schaaktafels in de openbare ruim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09 RIB Afdoening motie 2022-4 steunpakket energiekosten - tijdelijke subsidiereg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7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09 RIB Afdoening motie 2022-4 steunpakket energiekos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6 RIB Afrekening vlaktaks GRJ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09 RIB Instellen loket financië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09 RIB Luchtkwaliteit en geluidmeting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09 RIB Luchtkwaliteit en geluidmetingen Ridderkerk - 2e kwartaalversl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0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09 RIB Maatschappelijk verantwoord inko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09 RIB Maatschappelijk verantwoord inkopen - Actie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09 RIB Nieuwe woningmarktafspraken regio Rotterda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9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09 RIB Nieuwe woningmarktafspraken regio Rotterdam - concept geactualiseerd akk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02 RIB Aanbesteding lokale jeugdhul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6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02 RIB Aanbesteding lokale jeugdhulp - overzicht aanbie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4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02 RIB Aanbesteding lokale jeugdhulp - gegunde zorgaanbie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6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02 RIB Afdoening raadstoezeggingen Groen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02 RIB Afdoening raadstoezeggingen Groenvisie - monitoring rapporta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02 RIB Jeugdhulpplus en situatie iHu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02 RIB Jeugdhulpplus en situatie iHub - brief A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7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02 RIB Jeugdhulpplus en situatie iHub - bijlage brief A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09 RIB Nieuwe woningmarktafspraken regio Rotterdam - aanbiedingsbr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02 RIB Samenwerkingsovereenkomst Klimaatadaptie en Impulsreg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02 RIB Studietoeslag gemeente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02 RIB Studietoeslag gemeente Ridderkerk - Beleidsreg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0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02 RIB Uitvoering warmtevisie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1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02 RIB Wet BUI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"/>
      <w:r w:rsidRPr="00A448AC">
        <w:rPr>
          <w:rFonts w:ascii="Arial" w:hAnsi="Arial" w:cs="Arial"/>
          <w:b/>
          <w:bCs/>
          <w:color w:val="303F4C"/>
          <w:lang w:val="en-US"/>
        </w:rPr>
        <w:t>Raadsinformatiebrieven 2022-11 (november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deze map vindt u de raadsinformatiebrieven die in november 2022 zijn ontvang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23 11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25 RIB Afdoening motie 2019-31 Afval en Grondstoff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3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25 RIB Afdoening motie 2019-31 Afval - Aanbevelingen en Uitvoeringsagen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4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25 RIB Afdoening motie 2019-31 Afval - Uitvoeringsagen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25 RIB Afdoening motie 2019-31 Afval - Berenschot rapp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7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18 RIB Voortgang HOV Ridderkerk afdoening 229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18 RIB Voortgang HOV Ridderkerk afdoening 2297 - Memo rotondedoseerinstall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11 RIB Afdoening motie 2021-128 hittestress-to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11 RIB Planning gebiedsfonds Rivieroev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04 RIB 2e tussenrapportage 2022 GR B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04 RIB 2e tussenrapportage 2022 GR BAR - br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04 RIB 2e tussenrapportage 2022 GR BAR - rapporta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04 RIB Reactie brief pZH Tussenbericht financieel toezicht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"/>
      <w:r w:rsidRPr="00A448AC">
        <w:rPr>
          <w:rFonts w:ascii="Arial" w:hAnsi="Arial" w:cs="Arial"/>
          <w:b/>
          <w:bCs/>
          <w:color w:val="303F4C"/>
          <w:lang w:val="en-US"/>
        </w:rPr>
        <w:t>Raadsinformatiebrieven 2022-10 (oktober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deze map vindt u de raadsinformatiebrieven die zijn ontvangen in oktober 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23 11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0-21 RIB Afdoening motie 2017-149 bezoekerscentrum Waalbo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4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0-21 RIB Afdoening motie 2017 149 bezoekerscentrum Waalbos parkeeronderz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0-21 RIB Huisvestingsprogramma onderwijs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6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0-21 RIB Huisvestingsprogramma onderwijs 2023 overzi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0-21 RIB Huisvestingsprogramma onderwijs 2023 programm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0-21 RIB Inkoopstrategie doelgroepenvervo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6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0-21 RIB Inkoopstrategie doelgroepenvervoer vraag en antw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1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0-14 RIB Ontwikkelingen DFP in relatie tot de Boomg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7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0-12 RIB Toekomst BAR-organ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7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0-12 RIB Toekomst BAR-organisatie - brief inrichting eigen ambtelijke organ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4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0-07 RIB Aangepast tarief Ambulante individuele begelei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0-07 RIB Afdoening motie 2022-147 bouwveiligheid Pruimendijk 19-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0-07 RIB Afdoening raadstoezegging 2941 Perceel Pruimen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0-07 RIB Stand van zaken uitvoeringsagenda verkeersveiligheid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0-07 RIB Stand van zaken uitvoeringsagenda verkeersveiligheid Ridderkerk - noti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0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0-04 RIB septembercirculaire gemeentefonds 202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4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0-04 RIB Integraal financieel beeld t.b.v. begrotingsraad 3 november 202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"/>
      <w:r w:rsidRPr="00A448AC">
        <w:rPr>
          <w:rFonts w:ascii="Arial" w:hAnsi="Arial" w:cs="Arial"/>
          <w:b/>
          <w:bCs/>
          <w:color w:val="303F4C"/>
          <w:lang w:val="en-US"/>
        </w:rPr>
        <w:t>Raadsinformatiebrieven 2022-09 (september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23 11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30 RIB Rapportage Lucht en Geluid 1e kwartaal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2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30 RIB Rapportage Lucht en Geluid 1e kwartaal 2022 - kwartaalversl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7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16 RIB Beperkte opschaling dienstregeling RET en waterbu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16 RIB Beperkte opschaling dienstregeling RET en waterbus - brief MRDH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16 RIB Evaluatie asielschip hav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16 RIB Evaluatie asielschip haven Ridderkerk - bestuurlijke afspra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0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16 RIB Gewijzigde beleidsregels eenmalige energieslag minima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16 RIB Gewijzigde beleidsregels eenmalige energieslag minima 2022 - reg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1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16 RIB Gunning aanbesteding schulphulpver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09 RIB Compensatie zwembad de Fakk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09 RIB Corona Gezondheidsmonitor Jeugd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09 RIB Corona Gezondheidsmonitor Jeugd 2021 - monito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09 RIB Evaluatie minimabeleid en schuldhulpver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09 RIB Evaluatie minimabeleid en schuldhulpverlening - Evaluatie minima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0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09 RIB Evaluatie minimabeleid en schuldhulpverlening - Duidingsrapporta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09 RIB Evaluatie minimabeleid en schuldhulpverlening - Resultaat SH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21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09 RIB Evaluatie minimabeleid en schuldhulpverlening - Inkomens Effectrapporta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5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09 RIB Toezicht en Handhav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09 RIB Toezicht en Handhaving - BOA Jaarverslag 2021 en Jaarpla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02 RIB Nieuwbouwlocatie politiebureau Oude Ma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02 RIB Nieuwbouwlocatie politiebureau Oude Maas - brief poli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02 RIB Renovatie veld 1 Reijer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02 RIB Verlenging inzet hulpteam toeslagenaffair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"/>
      <w:r w:rsidRPr="00A448AC">
        <w:rPr>
          <w:rFonts w:ascii="Arial" w:hAnsi="Arial" w:cs="Arial"/>
          <w:b/>
          <w:bCs/>
          <w:color w:val="303F4C"/>
          <w:lang w:val="en-US"/>
        </w:rPr>
        <w:t>Raadsinformatiebrieven 2022-08 (augustus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23 11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9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8-26 RIB Aanpak energiearmoe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8-26 RIB Financiële stukken BAR-organ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8-26 RIB Financiële stukken BAR-organisatie - begroting 2023-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8-26 RIB Financiële stukken BAR-organisatie - aanbiedingsbrief 1e tussenrapporta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8-26 RIB Financiële stukken BAR-organisatie - 1e tussenrapporta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8-26 RIB Financiële stukken BAR-organisatie - jaarstu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8-26 RIB Financiële stukken BAR-organisatie - zienswijze Albrands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0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8-26 RIB Financiële stukken BAR-organisatie - brief aan Albrands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8-26 RIB Financiële stukken BAR-organisatie - zienswijze Barend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8-26 RIB Financiële stukken BAR-organisatie - brief aan Barend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8-26 RIB Financiële stukken BAR-organisatie - zienswijze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8-26 RIB Financiële stukken BAR-organisatie - brief aa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8-26 RIB Stand van zaken motie 2021-132 onderzoek jeugdproblemati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8-19 RIB Afdoening motie aanschaf en implementatie ANPR camer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8-19 RIB Illegale doorsteek centrum Plaisier-Sport 200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8-19 RIB Transitie openbaar vervoer e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8-19 RIB Transitie openbaar vervoer en corona - MRDH brief 19-07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8-16 RIB Renovatie en verduurzaming sporthal Drievli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7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8-16 RIB Renovatie en verduurzaming sporthal Drievliet - tabel financieel overzi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4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2"/>
      <w:r w:rsidRPr="00A448AC">
        <w:rPr>
          <w:rFonts w:ascii="Arial" w:hAnsi="Arial" w:cs="Arial"/>
          <w:b/>
          <w:bCs/>
          <w:color w:val="303F4C"/>
          <w:lang w:val="en-US"/>
        </w:rPr>
        <w:t>Raadsinformatiebrieven 2022-07 (juli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23 11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7-15 RIB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9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7-15 RIB Delegatiebesluit en adviesrecht Omgevings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7-15 RIB Delegatiebesluit en adviesrecht Omgevingswet - lijst van geval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5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7-15 RIB Delegatiebesluit en adviesrecht Omgevingswet - concep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2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7-15 RIB Delegatiebesluit en adviesrecht Omgevingswet - toelich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01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7-15 RIB Plan van aanpak energielab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7-15 RIB Plan van aanpak energielabels - Monito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7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7-15 RIB Verplichte SiSa controles en extra accountantskos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7-15 RIB Verplichte SiSa controles en extra accountantskosten - VNG mo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7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7-15 RIB Woningen Wooncompas tbv huisvesten vluchtelingen Oekrain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7-12 RIB Asielschip hav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7-12 RIB Toekomst BAR-organ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7-08 RIB Geluidsbelastingkaart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2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7-08 RIB Geluidsscherm A15-A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7-08 RIB Herontwikkeling Rembrandtweg fase 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6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7-08 RIB Herontwikkeling Rembrandtweg fase 2 - Nota van aandachtspu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4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7-08 RIB Herontwikkeling Rembrandtweg fase 2 - 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6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7-08 RIB Herontwikkeling Retiefstraat en omgev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7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7-08 RIB Herontwikkeling Retiefstraat en omgeving - Nota van aandachtspu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7-08 RIB Herontwikkeling Retiefstraat en omgeving - Principe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3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7-08 RIB Jaarverslag VTH-Wabo 2021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7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7-08 RIB Jaarverslag VTH-Wabo 2021 Ridderkerk - versl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6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7-01 RIB Meicirculaire gemeentefonds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9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7-08 RIB Monitor RADAR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4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7-08 RIB Monitor RADAR 2021 - discriminatiecijfers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7-08 RIB Voortgang Hulpteam Toeslagenaffair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5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7-08 RIB Monitor RADAR 2021 - aanbiedingsbr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7-08 RIB Monitor RADAR 2021 - regio Rotterdam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7-08 RIB Ruimte voor ruimte polder Geerlaan Rijs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7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7-08 RIB Ruimte voor ruimte polder Geerlaan Rijsoord - beeldkwaliteits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7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7-08 RIB Ruimte voor ruimte polder Geerlaan Rijsoord - reactie GS brief frac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7-08 RIB Ruimte voor ruimte polder Geerlaan Rijsoord - situatietek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3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7-08 RIB Voorverkenning O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4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7-08 RIB Voorverkenning OER - eindrapporta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3"/>
      <w:r w:rsidRPr="00A448AC">
        <w:rPr>
          <w:rFonts w:ascii="Arial" w:hAnsi="Arial" w:cs="Arial"/>
          <w:b/>
          <w:bCs/>
          <w:color w:val="303F4C"/>
          <w:lang w:val="en-US"/>
        </w:rPr>
        <w:t>Raadsinformatiebrieven 2022-06 (juni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23 11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24 RIB Kinderopvang 202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24 RIB Kinderopvang 2021 - behoud A-statu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24 RIB Kinderopvang 2021 - Jaarverantwoord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9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24 RIB Invorderingsrente en koepelvrijstell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24 RIB Invorderingsrente en koepelvrijstelling - uitspraak gerechtsshof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24 RIB Invorderingsrente en koepelvrijstelling - niet instellen beroep in cassat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24 RIB Openbaar vervoer en coron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24 RIB Openbaar vervoer en corona - brief MRDH aan colleg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24 RIB Openbaar vervoer en corona - achtergrondinformatie MRDH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4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17 RIB Afdoening raadstoezeggingen klachten schuldhulpverlening en saneringsfond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17 RIB Convenant veilige school voortgezet onderwij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17 RIB Convenant veilige school voortgezet onderwijs - convenan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1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17 RIB DCMR jaarrapportage luchtkwaliteit 202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17 RIB DCMR jaarrapportage luchtkwaliteit 2021 - rappor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9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10 RIB Afdoeningsbrief motie 2021-137 reanimatiecursu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6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10 RIB Afdoeningsbrief motie 2021-137 reanimatiecursus - mo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03 RIB brandzaak opvang vluchtelingen Oekraïn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9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6"/>
      <w:r w:rsidRPr="00A448AC">
        <w:rPr>
          <w:rFonts w:ascii="Arial" w:hAnsi="Arial" w:cs="Arial"/>
          <w:b/>
          <w:bCs/>
          <w:color w:val="303F4C"/>
          <w:lang w:val="en-US"/>
        </w:rPr>
        <w:t>Raadsinformatiebrieven 2022-05 (mei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23 11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5-31 RIB Vonnis Rechtbank inzake museumscho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5-20 RIB Eenduidige Normatiek Single Information ENSIA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5-20 RIB Eenduidige Normatiek Single Information ENSIA 2021 - jaarrek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3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5-20 RIB Evaluatie Huurcompensatie Corona Ridderkerk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8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5-20 RIB Start verkenning metropolitane fietsroute R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7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5-20 RIB Stichting Bram en het voortgezet onderwij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9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5-06 RIB Eenmalige energietoeslag minima Ridderkerk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5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5-06 RIB Eenmalige energietoeslag minima Ridderkerk 2022 - beleidsreg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8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5"/>
      <w:r w:rsidRPr="00A448AC">
        <w:rPr>
          <w:rFonts w:ascii="Arial" w:hAnsi="Arial" w:cs="Arial"/>
          <w:b/>
          <w:bCs/>
          <w:color w:val="303F4C"/>
          <w:lang w:val="en-US"/>
        </w:rPr>
        <w:t>Raadsinformatiebrieven 2022-04 (april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23 11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15 RIB Gemeentelijk toezicht OZHW - convena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4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22 RIB Nationaal Programma Onderwijs 2021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22 RIB Nationaal Programma Onderwijs 2021-2025 - plan van aanpa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15 RIB Gemeentelijk toezicht OZH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15 RIB Onderzoek sluipverkeer Rijs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1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08 RIB Inkoopstrategie aanbesteding lokale jeugdhul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6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08 RIB Inkoopstrategie aanbesteding lokale jeugdhulp - concept ontwikkelagen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0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07 RIB Feestweekend september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6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07 RIB Feestweekend september 2022 - brief S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01 RIB Aanwijzing 22 gemeentelijke monu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01 RIB Afdoening motie Pilot Wijkbrandweerfunctionar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01 RIB Afdoening raadstoezegging 2799 wachttijden regionale jeugdhul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01 RIB Afdoening raadstoezegging 2799 wachttijden regionale jeugdhulp - aanpa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01 RIB Beleidsregels jeugdhulp en nader reg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01 RIB Beleidsregels jeugdhulp en nader regels - beleidsreg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0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01 RIB Beleidsregels jeugdhulp en nader regels  - nadere reg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7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01 RIB Principeplan Rijksstraatweg 169 - 17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01 RIB Principeplan Rijksstraatweg 169 - 175 - principe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01 RIB Principeplan Rijksstraatweg 169 - 175 - kavelpaspoor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9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01 RIB Principeplan Rijksstraatweg 169 - 175 - omgevingsdialoo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4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01 RIB Reactie college opname locatie Geerpolder op provinciale kaa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01 RIB Reactie college opname locatie Geerpolder op provinciale kaart - brief aan G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01 RIB Verkoop woningen Rembrandtweg 25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01 RIB Verkoop woningen Rembrandtweg 257 - puntensystee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01 RIB Verkoop woningen Rembrandtweg 257 - verkoopgegeven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6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"/>
      <w:r w:rsidRPr="00A448AC">
        <w:rPr>
          <w:rFonts w:ascii="Arial" w:hAnsi="Arial" w:cs="Arial"/>
          <w:b/>
          <w:bCs/>
          <w:color w:val="303F4C"/>
          <w:lang w:val="en-US"/>
        </w:rPr>
        <w:t>Raadsinformatiebrieven 2022-03 (maart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23 11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3-11 RIB Evaluatie deelscooters - Managementsamenvat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1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3-11 RIB Evaluatie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3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3-11 RIB Intentieovereenkomst Zorghoeve lAbri - Principeverz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3-11 RIB SROI 2021 - rapp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7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3-11 RIB Criminaliteitscijfers - Ridderkerk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5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3-11 RIB Intentieovereenkomst Zorghoeve lAbr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9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3-11 RIB Het Zand fase 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9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3-11 RIB voortgang uitvoering Waal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5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3-11 RIB Criminaliteitscijf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6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3-11 RIB SROI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3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3-18 RIB Variantenanalyse BAR-organ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3-18 RIB Variantenanalyse BAR-organisatie - eindrapporta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2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3-18 RIB Variantenanalyse BAR-organisatie - bijlagenboek eindrapporta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3-18 RIB Participatie en afdoening motie 2020-9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3-18 RIB Participatie en afdoening motie 2020-95 - participatieboekj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3-18 RIB Participatie en afdoening motie 2020-95 - evalu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6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3-18 RIB Maatschappelijke ondersteuning 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3-18 RIB Maatschappelijke ondersteuning  2022 - nadere reg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3-18 RIB Maatschappelijke ondersteuning  2022 - beleidsreg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3-18 RIB Luchtkwaliteit en geluidmetingen Q3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3-18 RIB Luchtkwaliteit en geluidmetingen Q3 2021 - versl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5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3-18 RIB Jaarverslag fairtrade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3-18 RIB Jaarverslag fairtrade 2021 - versl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4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3-18 RIB Jaarverslag fairtrade 2021 - aanbiedingsbr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3-18 RIB Doorontwikkeling horizontaal toezicht belastingdien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3-18 RIB Cultuurhistorische waardenkaart Buitengebied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3-18 RIB Cultuurhistorische waardenkaart Buitengebied Ridderkerk -kaa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3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3-18 RIB Concept beleidskader doelgroepenvervoer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3-18 RIB Concept beleidskader doelgroepenvervoer 2022 - ka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3-18 RIB Concept beleidskader doelgroepenvervoer 2022 - financiele ontwikkel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8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3-18 RIB Burgerpeiling en klanttevredenheidsonderzoek bal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3-18 RIB Burgerpeiling en klanttevredenheidsonderzoek balie -Samenvatting en reactie colle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0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3-18 RIB Burgerpeiling en klanttevredenheidsonderzoek balie - peiling najaar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3-18 RIB Burgerpeiling en klanttevredenheidsonderzoek balie - KTO najaar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3-18 RIB Betrokkenheid bij Oostmolen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3-18 RIB Aanvullende prestatieafspraken Wooncomp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5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3-18 RIB Aanvullende prestatieafspraken Wooncompas - samenwerkingsafspra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3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3-18 RIB Aanvullende prestatieafspraken Wooncompas - addendu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3-18 RIB Financiele gevolgen Oekraine opva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3-18 RIB Energietoeslag inwoners met laag ink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3-25 RIB Algemene Verordening Infrastructuren - Handboek kabels en leid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3-25 RIB Algemene Verordening Infrastructuren - Schaderegeling ingravingen kabels en leid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3-25 RIB Algemene Verordening Infrastructu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9"/>
      <w:r w:rsidRPr="00A448AC">
        <w:rPr>
          <w:rFonts w:ascii="Arial" w:hAnsi="Arial" w:cs="Arial"/>
          <w:b/>
          <w:bCs/>
          <w:color w:val="303F4C"/>
          <w:lang w:val="en-US"/>
        </w:rPr>
        <w:t>Raadsinformatiebrieven 2022-02 (februari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8-2023 1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2-25 RIB Evaluatie BAR2020 - evalu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1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2-25 RIB Evaluatie BAR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2-25 RIB Uitkomsten WMO aanbesteding en herindica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2-25 RIB Voortgang actieplan Wonen en Zorg - rapp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2-25 RIB Voortgang actieplan Wonen en Zorg - statem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0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2-25 RIB MRDH proces herijkingen - br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3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2-25 RIB Herontwikkeling het Ronde Sa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2-25 RIB Herontwikkeling het Ronde Sant - Nota van aandachtspu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00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2-25 RIB Herontwikkeling het Ronde Sant - principeverz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2-25 RIB Afdoening motie 2021-144 Inclusiviteitstoets - Inclusie Agen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1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2-25 RIB Actieplan Veiligheid 2022 - actie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5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2-25 RIB Normenkader rechtmatigheid 2021 - normenka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5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2-18 RIB Stand van zaken openstaande moties - overzi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0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2-25 RIB Normenkader rechtmatigheid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2-25 RIB Actieplan Veiligheid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2-25 RIB Stand van zaken Onderwijsachterstandenbeleid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6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2-25 RIB Motie 2021-133 schaaktafels in de openbare ruim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2-25 RIB Afdoening motie 2021-144 Inclusiviteitstoet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2-25 RIB Voortgang actieplan Wonen en Zo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2-25 RIB MRDH proces herijk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2-25 RIB Stand van zaken wachtlijst WM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2-18 RIB Stand van zaken openstaande mo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2-11 RIB Uitkomsten werkbijeenkomst klimaat - Voortgangsrapportage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0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2-11 RIB Uitkomsten werkbijeenkomst klimaat - Samenvatting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1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2-11 RIB Intentieovereenkomst uitbreiding De Neshoeve - Principe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2-11 RIB Uitkomsten werkbijeenkomst klim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2-11 RIB Openstellen elektronisch kanaal Wob WOO-verzoe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2-11 RIB Intentieovereenkomst uitbreiding De Neshoev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2-18 RIB SUWI arbeidsmarktregio Rijnmond 2022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2-18 RIB SUWI arbeidsmarktregio Rijnmond 2022-2025 - uitvoerings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2-18 RIB Stand van zaken plaatsing AED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2-18 RIB Stand van zaken plaatsing AEDs - 25 loca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6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2-04 RIB verloop jaarwisseling 2021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8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2-18 RIB Facet Ridderkerk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2-18 RIB Facet Ridderkerk 2022 - productafspra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2-18 RIB Facet Ridderkerk 2022 - begro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0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2-18 RIB Afvalstoffenheff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2-18 RIB Afvalstoffenheffing - uitvoeringsreg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2-18 RIB Afvalstoffenheffing - uitvoeringsregeling onvermijdbaar medisch afv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2-18 RIB Afdoening motie en raadstoezegging Panattonn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2-18 RIB Afdoening motie en raadstoezegging Panatonni - Advies Pels-Rijc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8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2-18 RIB Afdoening motie 2021-139 hulp aan toeslagenou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7"/>
      <w:r w:rsidRPr="00A448AC">
        <w:rPr>
          <w:rFonts w:ascii="Arial" w:hAnsi="Arial" w:cs="Arial"/>
          <w:b/>
          <w:bCs/>
          <w:color w:val="303F4C"/>
          <w:lang w:val="en-US"/>
        </w:rPr>
        <w:t>Raadsinformatiebrieven 2022-01 (januari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23 11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14 RIB Duurzame warmte voor Bolnes - Basisdocum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14 RIB Managementletter 2021 GR BAR-Organisatie - managementlet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6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14 RIB Rechtmatigheidsverantwoording 2021 - Nota Misbruik en Oneigenlijk gebrui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09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14 RIB Rechtmatigheidsverantwoording 2021 - Nota Risicoanalyse Fraude en Integrite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5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14 RIB Reactie financieel toezicht begroting 2022 - Brief provinc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14 RIB Rechtmatigheidsverantwoording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14 RIB Aanwijzen 22 nieuwe gemeentelijke monu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14 RIB Renovatie en verduurzamen sporthal Drievli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14 RIB Reactie financieel toezicht begroting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14 RIB Duurzame warmte voor Bol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14 RIB Managementletter 2021 GR BAR-Organ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14 RIB Afdoening raadstoezegging 2717 onkruidbestrij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14 RIB Toegankelijkheid Crezeepol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14 RIB Rechtmatigheidsverantwoording 2021 - proefjaar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21 RIB Decembercirculaire gemeentefonds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4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28 RIB Handhavingsuitvoeringsprogramma WABO 2022 - programm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7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28 RIB Uitvoeringsprogramma Omgevingsvergunningen Wabo 2022 - programm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0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28 RIB NRD de Stationstuinen - zienswijze aan DCM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28 RIB NRD de Stationstui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28 RIB Toekomstbestendige uitvoering VTH-ta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28 RIB Uitvoeringsprogramma Omgevingsvergunningen Wabo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28 RIB Handhavingsuitvoeringsprogramma WABO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28 RIB Stand van zaken nieuwe wet inburg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25 RIB Laatste ontwikkelingen asielschi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2022-12-23-RIB-Bijzondere-bijstand-energiekosten-Ridderkerk.pdf" TargetMode="External" /><Relationship Id="rId25" Type="http://schemas.openxmlformats.org/officeDocument/2006/relationships/hyperlink" Target="https://raad.ridderkerk.nl//Documenten/2022-12-23-RIB-PenC-docs-Facet.pdf" TargetMode="External" /><Relationship Id="rId26" Type="http://schemas.openxmlformats.org/officeDocument/2006/relationships/hyperlink" Target="https://raad.ridderkerk.nl//Documenten/2022-12-23-RIB-Verhoging-mantelzorgcompliment.pdf" TargetMode="External" /><Relationship Id="rId27" Type="http://schemas.openxmlformats.org/officeDocument/2006/relationships/hyperlink" Target="https://raad.ridderkerk.nl//Documenten/2022-12-23-RIB-Bijzondere-bijstand-energiekosten-Ridderkerk-beleidsregels.pdf" TargetMode="External" /><Relationship Id="rId28" Type="http://schemas.openxmlformats.org/officeDocument/2006/relationships/hyperlink" Target="https://raad.ridderkerk.nl//Documenten/2022-12-23-RIB-Pilot-Buut-vrij.pdf" TargetMode="External" /><Relationship Id="rId29" Type="http://schemas.openxmlformats.org/officeDocument/2006/relationships/hyperlink" Target="https://raad.ridderkerk.nl//Documenten/2022-12-23-RIB-Afdoening-motie-2022-10-energiecompensatie-MKB-tijdelijk-subsidieregeling.pdf" TargetMode="External" /><Relationship Id="rId36" Type="http://schemas.openxmlformats.org/officeDocument/2006/relationships/hyperlink" Target="https://raad.ridderkerk.nl//Documenten/2022-12-23-RIB-Verwachte-jaaroverschrijdende-projecten-GR-BAR.pdf" TargetMode="External" /><Relationship Id="rId37" Type="http://schemas.openxmlformats.org/officeDocument/2006/relationships/hyperlink" Target="https://raad.ridderkerk.nl//Documenten/2022-12-23-RIB-Gemeenschappelijke-Regeling-SVHW-2023.pdf" TargetMode="External" /><Relationship Id="rId38" Type="http://schemas.openxmlformats.org/officeDocument/2006/relationships/hyperlink" Target="https://raad.ridderkerk.nl//Documenten/2022-12-23-RIB-Gemeenschappelijke-regeling-SVHW-2023-regeling.pdf" TargetMode="External" /><Relationship Id="rId39" Type="http://schemas.openxmlformats.org/officeDocument/2006/relationships/hyperlink" Target="https://raad.ridderkerk.nl//Documenten/2022-12-23-RIB-Verwachte-jaaroverschrijdende-projecten-GR-BAR-brief.pdf" TargetMode="External" /><Relationship Id="rId40" Type="http://schemas.openxmlformats.org/officeDocument/2006/relationships/hyperlink" Target="https://raad.ridderkerk.nl//Documenten/2022-12-23-RIB-Verhoging-mantelzorgcompliment-nadere-regels-MO.pdf" TargetMode="External" /><Relationship Id="rId41" Type="http://schemas.openxmlformats.org/officeDocument/2006/relationships/hyperlink" Target="https://raad.ridderkerk.nl//Documenten/2022-12-23-RIB-PenC-docs-Facet-Halfjaarrapportage-2022.pdf" TargetMode="External" /><Relationship Id="rId42" Type="http://schemas.openxmlformats.org/officeDocument/2006/relationships/hyperlink" Target="https://raad.ridderkerk.nl//Documenten/2022-12-23-RIB-PenC-docs-Facet-Halfjaarcijfers-2022.pdf" TargetMode="External" /><Relationship Id="rId43" Type="http://schemas.openxmlformats.org/officeDocument/2006/relationships/hyperlink" Target="https://raad.ridderkerk.nl//Documenten/2022-12-23-RIB-PenC-docs-Facet-Jaarrekening-2021.pdf" TargetMode="External" /><Relationship Id="rId44" Type="http://schemas.openxmlformats.org/officeDocument/2006/relationships/hyperlink" Target="https://raad.ridderkerk.nl//Documenten/2022-12-23-RIB-PenC-docs-Facet-Jaarverslag-2021.pdf" TargetMode="External" /><Relationship Id="rId45" Type="http://schemas.openxmlformats.org/officeDocument/2006/relationships/hyperlink" Target="https://raad.ridderkerk.nl//Documenten/2022-12-23-RIB-PenC-docs-Facet-Begroting-2023.pdf" TargetMode="External" /><Relationship Id="rId46" Type="http://schemas.openxmlformats.org/officeDocument/2006/relationships/hyperlink" Target="https://raad.ridderkerk.nl//Documenten/2022-12-23-RIB-Herziene-overeenkomst-Facet-overeenkomst.pdf" TargetMode="External" /><Relationship Id="rId47" Type="http://schemas.openxmlformats.org/officeDocument/2006/relationships/hyperlink" Target="https://raad.ridderkerk.nl//Documenten/Raadsinformatiebrief-RIB/2022-12-16-RIB-Aanvalsplan-zwerfafvalarm-Ridderkerk.pdf" TargetMode="External" /><Relationship Id="rId54" Type="http://schemas.openxmlformats.org/officeDocument/2006/relationships/hyperlink" Target="https://raad.ridderkerk.nl//Documenten/Raadsinformatiebrief-RIB/2022-12-09-RIB-Aanleg-glasvezelnetwerk.pdf" TargetMode="External" /><Relationship Id="rId55" Type="http://schemas.openxmlformats.org/officeDocument/2006/relationships/hyperlink" Target="https://raad.ridderkerk.nl//Documenten/Raadsinformatiebrief-RIB/2022-12-16-RIB-Advies-beslistermijn-schuldhulpverlening-ongevraagd-advies-BMR.pdf" TargetMode="External" /><Relationship Id="rId56" Type="http://schemas.openxmlformats.org/officeDocument/2006/relationships/hyperlink" Target="https://raad.ridderkerk.nl//Documenten/Raadsinformatiebrief-RIB/2022-12-16-RIB-Advies-beslistermijn-schuldhulpverlening-reactie-aan-BMR.pdf" TargetMode="External" /><Relationship Id="rId57" Type="http://schemas.openxmlformats.org/officeDocument/2006/relationships/hyperlink" Target="https://raad.ridderkerk.nl//Documenten/Raadsinformatiebrief-RIB/2022-12-16-RIB-Advies-BMR-beslistermijn-schuldhulpverlening.pdf" TargetMode="External" /><Relationship Id="rId58" Type="http://schemas.openxmlformats.org/officeDocument/2006/relationships/hyperlink" Target="https://raad.ridderkerk.nl//Documenten/2022-12-23-RIB-Afdoening-motie-2022-10-energiecompensatie-MKB.pdf" TargetMode="External" /><Relationship Id="rId59" Type="http://schemas.openxmlformats.org/officeDocument/2006/relationships/hyperlink" Target="https://raad.ridderkerk.nl//Documenten/Raadsinformatiebrief-RIB/2022-12-16-RIB-Eerste-reactie-aangenomen-moties-Begrotingsraad.pdf" TargetMode="External" /><Relationship Id="rId60" Type="http://schemas.openxmlformats.org/officeDocument/2006/relationships/hyperlink" Target="https://raad.ridderkerk.nl//Documenten/2022-12-23-RIB-Herziene-overeenkomst-Facet.pdf" TargetMode="External" /><Relationship Id="rId61" Type="http://schemas.openxmlformats.org/officeDocument/2006/relationships/hyperlink" Target="https://raad.ridderkerk.nl//Documenten/Raadsinformatiebrief-RIB/2022-12-16-RIB-Ontwerpbestemmingsplan-Woongebied-Ridderkerk.pdf" TargetMode="External" /><Relationship Id="rId62" Type="http://schemas.openxmlformats.org/officeDocument/2006/relationships/hyperlink" Target="https://raad.ridderkerk.nl//Documenten/Raadsinformatiebrief-RIB/2022-12-16-RIB-Themabijeenkomst-wijkparticipatie.pdf" TargetMode="External" /><Relationship Id="rId63" Type="http://schemas.openxmlformats.org/officeDocument/2006/relationships/hyperlink" Target="https://raad.ridderkerk.nl//Documenten/Raadsinformatiebrief-RIB/2022-12-16-RIB-Tweede-evaluatie-asielschip-haven-Ridderkerk.pdf" TargetMode="External" /><Relationship Id="rId64" Type="http://schemas.openxmlformats.org/officeDocument/2006/relationships/hyperlink" Target="https://raad.ridderkerk.nl//Documenten/Raadsinformatiebrief-RIB/2022-12-09-RIB-Afdoeningsbrief-motie-2021-133-schaaktafels-in-de-openbare-ruimte.pdf" TargetMode="External" /><Relationship Id="rId65" Type="http://schemas.openxmlformats.org/officeDocument/2006/relationships/hyperlink" Target="https://raad.ridderkerk.nl//Documenten/Raadsinformatiebrief-RIB/2022-12-09-RIB-Afdoening-motie-2022-4-steunpakket-energiekosten-tijdelijke-subsidieregeling.pdf" TargetMode="External" /><Relationship Id="rId66" Type="http://schemas.openxmlformats.org/officeDocument/2006/relationships/hyperlink" Target="https://raad.ridderkerk.nl//Documenten/Raadsinformatiebrief-RIB/2022-12-09-RIB-Afdoening-motie-2022-4-steunpakket-energiekosten.pdf" TargetMode="External" /><Relationship Id="rId67" Type="http://schemas.openxmlformats.org/officeDocument/2006/relationships/hyperlink" Target="https://raad.ridderkerk.nl//Documenten/Raadsinformatiebrief-RIB/2022-12-16-RIB-Afrekening-vlaktaks-GRJR.pdf" TargetMode="External" /><Relationship Id="rId68" Type="http://schemas.openxmlformats.org/officeDocument/2006/relationships/hyperlink" Target="https://raad.ridderkerk.nl//Documenten/Raadsinformatiebrief-RIB/2022-12-09-RIB-Instellen-loket-financien.pdf" TargetMode="External" /><Relationship Id="rId69" Type="http://schemas.openxmlformats.org/officeDocument/2006/relationships/hyperlink" Target="https://raad.ridderkerk.nl//Documenten/Raadsinformatiebrief-RIB/2022-12-09-RIB-Luchtkwaliteit-en-geluidmetingen-Ridderkerk.pdf" TargetMode="External" /><Relationship Id="rId70" Type="http://schemas.openxmlformats.org/officeDocument/2006/relationships/hyperlink" Target="https://raad.ridderkerk.nl//Documenten/Raadsinformatiebrief-RIB/2022-12-09-RIB-Luchtkwaliteit-en-geluidmetingen-Ridderkerk-2e-kwartaalverslag.pdf" TargetMode="External" /><Relationship Id="rId71" Type="http://schemas.openxmlformats.org/officeDocument/2006/relationships/hyperlink" Target="https://raad.ridderkerk.nl//Documenten/Raadsinformatiebrief-RIB/2022-12-09-RIB-Maatschappelijk-verantwoord-inkopen.pdf" TargetMode="External" /><Relationship Id="rId78" Type="http://schemas.openxmlformats.org/officeDocument/2006/relationships/hyperlink" Target="https://raad.ridderkerk.nl//Documenten/Raadsinformatiebrief-RIB/2022-12-09-RIB-Maatschappelijk-verantwoord-inkopen-Actieplan.pdf" TargetMode="External" /><Relationship Id="rId79" Type="http://schemas.openxmlformats.org/officeDocument/2006/relationships/hyperlink" Target="https://raad.ridderkerk.nl//Documenten/Raadsinformatiebrief-RIB/2022-12-09-RIB-Nieuwe-woningmarktafspraken-regio-Rotterdam.pdf" TargetMode="External" /><Relationship Id="rId80" Type="http://schemas.openxmlformats.org/officeDocument/2006/relationships/hyperlink" Target="https://raad.ridderkerk.nl//Documenten/Raadsinformatiebrief-RIB/2022-12-09-RIB-Nieuwe-woningmarktafspraken-regio-Rotterdam-concept-geactualiseerd-akkoord.pdf" TargetMode="External" /><Relationship Id="rId81" Type="http://schemas.openxmlformats.org/officeDocument/2006/relationships/hyperlink" Target="https://raad.ridderkerk.nl//Documenten/Raadsinformatiebrief-RIB/2022-12-02-RIB-Aanbesteding-lokale-jeugdhulp.pdf" TargetMode="External" /><Relationship Id="rId82" Type="http://schemas.openxmlformats.org/officeDocument/2006/relationships/hyperlink" Target="https://raad.ridderkerk.nl//Documenten/Raadsinformatiebrief-RIB/2022-12-02-RIB-Aanbesteding-lokale-jeugdhulp-overzicht-aanbieders.pdf" TargetMode="External" /><Relationship Id="rId83" Type="http://schemas.openxmlformats.org/officeDocument/2006/relationships/hyperlink" Target="https://raad.ridderkerk.nl//Documenten/Raadsinformatiebrief-RIB/2022-12-02-RIB-Aanbesteding-lokale-jeugdhulp-gegunde-zorgaanbieders.pdf" TargetMode="External" /><Relationship Id="rId84" Type="http://schemas.openxmlformats.org/officeDocument/2006/relationships/hyperlink" Target="https://raad.ridderkerk.nl//Documenten/Raadsinformatiebrief-RIB/2022-12-02-RIB-Afdoening-raadstoezeggingen-Groenvisie.pdf" TargetMode="External" /><Relationship Id="rId85" Type="http://schemas.openxmlformats.org/officeDocument/2006/relationships/hyperlink" Target="https://raad.ridderkerk.nl//Documenten/Raadsinformatiebrief-RIB/2022-12-02-RIB-Afdoening-raadstoezeggingen-Groenvisie-monitoring-rapportage.pdf" TargetMode="External" /><Relationship Id="rId86" Type="http://schemas.openxmlformats.org/officeDocument/2006/relationships/hyperlink" Target="https://raad.ridderkerk.nl//Documenten/Raadsinformatiebrief-RIB/2022-12-02-RIB-Jeugdhulpplus-en-situatie-iHub.pdf" TargetMode="External" /><Relationship Id="rId87" Type="http://schemas.openxmlformats.org/officeDocument/2006/relationships/hyperlink" Target="https://raad.ridderkerk.nl//Documenten/Raadsinformatiebrief-RIB/2022-12-02-RIB-Jeugdhulpplus-en-situatie-iHub-brief-AB.pdf" TargetMode="External" /><Relationship Id="rId88" Type="http://schemas.openxmlformats.org/officeDocument/2006/relationships/hyperlink" Target="https://raad.ridderkerk.nl//Documenten/Raadsinformatiebrief-RIB/2022-12-02-RIB-Jeugdhulpplus-en-situatie-iHub-bijlage-brief-AB.pdf" TargetMode="External" /><Relationship Id="rId89" Type="http://schemas.openxmlformats.org/officeDocument/2006/relationships/hyperlink" Target="https://raad.ridderkerk.nl//Documenten/Raadsinformatiebrief-RIB/2022-12-09-RIB-Nieuwe-woningmarktafspraken-regio-Rotterdam-aanbiedingsbrief.pdf" TargetMode="External" /><Relationship Id="rId90" Type="http://schemas.openxmlformats.org/officeDocument/2006/relationships/hyperlink" Target="https://raad.ridderkerk.nl//Documenten/Raadsinformatiebrief-RIB/2022-12-02-RIB-Samenwerkingsovereenkomst-Klimaatadaptie-en-Impulsregeling.pdf" TargetMode="External" /><Relationship Id="rId91" Type="http://schemas.openxmlformats.org/officeDocument/2006/relationships/hyperlink" Target="https://raad.ridderkerk.nl//Documenten/Raadsinformatiebrief-RIB/2022-12-02-RIB-Studietoeslag-gemeente-Ridderkerk-1.pdf" TargetMode="External" /><Relationship Id="rId92" Type="http://schemas.openxmlformats.org/officeDocument/2006/relationships/hyperlink" Target="https://raad.ridderkerk.nl//Documenten/Raadsinformatiebrief-RIB/2022-12-02-RIB-Studietoeslag-gemeente-Ridderkerk-Beleidsregels-1.pdf" TargetMode="External" /><Relationship Id="rId93" Type="http://schemas.openxmlformats.org/officeDocument/2006/relationships/hyperlink" Target="https://raad.ridderkerk.nl//Documenten/Raadsinformatiebrief-RIB/2022-12-02-RIB-Uitvoering-warmtevisie-Ridderkerk-1.pdf" TargetMode="External" /><Relationship Id="rId94" Type="http://schemas.openxmlformats.org/officeDocument/2006/relationships/hyperlink" Target="https://raad.ridderkerk.nl//Documenten/Raadsinformatiebrief-RIB/2022-12-02-RIB-Wet-BUIG.pdf" TargetMode="External" /><Relationship Id="rId95" Type="http://schemas.openxmlformats.org/officeDocument/2006/relationships/hyperlink" Target="https://raad.ridderkerk.nl//Documenten/Raadsinformatiebrief-RIB/2022-11-25-RIB-Afdoening-motie-2019-31-Afval-en-Grondstoffen.pdf" TargetMode="External" /><Relationship Id="rId96" Type="http://schemas.openxmlformats.org/officeDocument/2006/relationships/hyperlink" Target="https://raad.ridderkerk.nl//Documenten/Raadsinformatiebrief-RIB/2022-11-25-RIB-Afdoening-motie-2019-31-Afval-Aanbevelingen-en-Uitvoeringsagenda.pdf" TargetMode="External" /><Relationship Id="rId97" Type="http://schemas.openxmlformats.org/officeDocument/2006/relationships/hyperlink" Target="https://raad.ridderkerk.nl//Documenten/Raadsinformatiebrief-RIB/2022-11-25-RIB-Afdoening-motie-2019-31-Afval-Uitvoeringsagenda.pdf" TargetMode="External" /><Relationship Id="rId98" Type="http://schemas.openxmlformats.org/officeDocument/2006/relationships/hyperlink" Target="https://raad.ridderkerk.nl//Documenten/Raadsinformatiebrief-RIB/2022-11-25-RIB-Afdoening-motie-2019-31-Afval-Berenschot-rapport.pdf" TargetMode="External" /><Relationship Id="rId99" Type="http://schemas.openxmlformats.org/officeDocument/2006/relationships/hyperlink" Target="https://raad.ridderkerk.nl//Documenten/Raadsinformatiebrief-RIB/2022-11-18-RIB-Voortgang-HOV-Ridderkerk-afdoening-2297.pdf" TargetMode="External" /><Relationship Id="rId100" Type="http://schemas.openxmlformats.org/officeDocument/2006/relationships/hyperlink" Target="https://raad.ridderkerk.nl//Documenten/Raadsinformatiebrief-RIB/2022-11-18-RIB-Voortgang-HOV-Ridderkerk-afdoening-2297-Memo-rotondedoseerinstallatie.pdf" TargetMode="External" /><Relationship Id="rId101" Type="http://schemas.openxmlformats.org/officeDocument/2006/relationships/hyperlink" Target="https://raad.ridderkerk.nl//Documenten/2022-11-11-RIB-Afdoening-motie-2021-128-hittestress-tool.pdf" TargetMode="External" /><Relationship Id="rId108" Type="http://schemas.openxmlformats.org/officeDocument/2006/relationships/hyperlink" Target="https://raad.ridderkerk.nl//Documenten/Raadsinformatiebrief-RIB/2022-11-11-RIB-Planning-gebiedsfonds-Rivieroevers.pdf" TargetMode="External" /><Relationship Id="rId109" Type="http://schemas.openxmlformats.org/officeDocument/2006/relationships/hyperlink" Target="https://raad.ridderkerk.nl//Documenten/Raadsinformatiebrief-RIB/2022-11-04-RIB-2e-tussenrapportage-2022-GR-BAR.pdf" TargetMode="External" /><Relationship Id="rId110" Type="http://schemas.openxmlformats.org/officeDocument/2006/relationships/hyperlink" Target="https://raad.ridderkerk.nl//Documenten/Raadsinformatiebrief-RIB/2022-11-04-RIB-2e-tussenrapportage-2022-GR-BAR-brief.pdf" TargetMode="External" /><Relationship Id="rId111" Type="http://schemas.openxmlformats.org/officeDocument/2006/relationships/hyperlink" Target="https://raad.ridderkerk.nl//Documenten/Raadsinformatiebrief-RIB/2022-11-04-RIB-2e-tussenrapportage-2022-GR-BAR-rapportage.pdf" TargetMode="External" /><Relationship Id="rId112" Type="http://schemas.openxmlformats.org/officeDocument/2006/relationships/hyperlink" Target="https://raad.ridderkerk.nl//Documenten/Raadsinformatiebrief-RIB/2022-11-04-RIB-Reactie-brief-pZH-Tussenbericht-financieel-toezicht-2022.pdf" TargetMode="External" /><Relationship Id="rId113" Type="http://schemas.openxmlformats.org/officeDocument/2006/relationships/hyperlink" Target="https://raad.ridderkerk.nl//Documenten/Raadsinformatiebrief-RIB/2022-10-21-RIB-Afdoening-motie-2017-149-bezoekerscentrum-Waalbos.pdf" TargetMode="External" /><Relationship Id="rId114" Type="http://schemas.openxmlformats.org/officeDocument/2006/relationships/hyperlink" Target="https://raad.ridderkerk.nl//Documenten/Raadsinformatiebrief-RIB/2022-10-21-RIB-Afdoening-motie-2017-149-bezoekerscentrum-Waalbos-parkeeronderzoek.pdf" TargetMode="External" /><Relationship Id="rId115" Type="http://schemas.openxmlformats.org/officeDocument/2006/relationships/hyperlink" Target="https://raad.ridderkerk.nl//Documenten/Raadsinformatiebrief-RIB/2022-10-21-RIB-Huisvestingsprogramma-onderwijs-2023.pdf" TargetMode="External" /><Relationship Id="rId116" Type="http://schemas.openxmlformats.org/officeDocument/2006/relationships/hyperlink" Target="https://raad.ridderkerk.nl//Documenten/Raadsinformatiebrief-RIB/2022-10-21-RIB-Huisvestingsprogramma-onderwijs-2023-overzicht.pdf" TargetMode="External" /><Relationship Id="rId117" Type="http://schemas.openxmlformats.org/officeDocument/2006/relationships/hyperlink" Target="https://raad.ridderkerk.nl//Documenten/Raadsinformatiebrief-RIB/2022-10-21-RIB-Huisvestingsprogramma-onderwijs-2023-programma.pdf" TargetMode="External" /><Relationship Id="rId118" Type="http://schemas.openxmlformats.org/officeDocument/2006/relationships/hyperlink" Target="https://raad.ridderkerk.nl//Documenten/Raadsinformatiebrief-RIB/2022-10-21-RIB-Inkoopstrategie-doelgroepenvervoer.pdf" TargetMode="External" /><Relationship Id="rId119" Type="http://schemas.openxmlformats.org/officeDocument/2006/relationships/hyperlink" Target="https://raad.ridderkerk.nl//Documenten/Raadsinformatiebrief-RIB/2022-10-21-RIB-Inkoopstrategie-doelgroepenvervoer-vraag-en-antwoord.pdf" TargetMode="External" /><Relationship Id="rId120" Type="http://schemas.openxmlformats.org/officeDocument/2006/relationships/hyperlink" Target="https://raad.ridderkerk.nl//documenten/Raadsinformatiebrieven-RIB/2022-10-14-RIB-Ontwikkelingen-DFP-in-relatie-tot-de-Boomgaard.pdf" TargetMode="External" /><Relationship Id="rId121" Type="http://schemas.openxmlformats.org/officeDocument/2006/relationships/hyperlink" Target="https://raad.ridderkerk.nl//documenten/Raadsinformatiebrieven-RIB/2022-10-12-RIB-Toekomst-BAR-organisatie.pdf" TargetMode="External" /><Relationship Id="rId122" Type="http://schemas.openxmlformats.org/officeDocument/2006/relationships/hyperlink" Target="https://raad.ridderkerk.nl//documenten/Raadsinformatiebrieven-RIB/2022-10-12-RIB-Toekomst-BAR-organisatie-brief-inrichting-eigen-ambtelijke-organisatie.pdf" TargetMode="External" /><Relationship Id="rId123" Type="http://schemas.openxmlformats.org/officeDocument/2006/relationships/hyperlink" Target="https://raad.ridderkerk.nl//documenten/Raadsinformatiebrieven-RIB/2022-10-07-RIB-Aangepast-tarief-Ambulante-individuele-begeleiding.pdf" TargetMode="External" /><Relationship Id="rId124" Type="http://schemas.openxmlformats.org/officeDocument/2006/relationships/hyperlink" Target="https://raad.ridderkerk.nl//documenten/Raadsinformatiebrieven-RIB/2022-10-07-RIB-Afdoening-motie-2022-147-bouwveiligheid-Pruimendijk-19-21.pdf" TargetMode="External" /><Relationship Id="rId125" Type="http://schemas.openxmlformats.org/officeDocument/2006/relationships/hyperlink" Target="https://raad.ridderkerk.nl//documenten/Raadsinformatiebrieven-RIB/2022-10-07-RIB-Afdoening-raadstoezegging-2941-Perceel-Pruimendijk.pdf" TargetMode="External" /><Relationship Id="rId126" Type="http://schemas.openxmlformats.org/officeDocument/2006/relationships/hyperlink" Target="https://raad.ridderkerk.nl//documenten/Raadsinformatiebrieven-RIB/2022-10-07-RIB-Stand-van-zaken-uitvoeringsagenda-verkeersveiligheid-Ridderkerk.pdf" TargetMode="External" /><Relationship Id="rId127" Type="http://schemas.openxmlformats.org/officeDocument/2006/relationships/hyperlink" Target="https://raad.ridderkerk.nl//documenten/Raadsinformatiebrieven-RIB/2022-10-07-RIB-Stand-van-zaken-uitvoeringsagenda-verkeersveiligheid-Ridderkerk-notitie.pdf" TargetMode="External" /><Relationship Id="rId128" Type="http://schemas.openxmlformats.org/officeDocument/2006/relationships/hyperlink" Target="https://raad.ridderkerk.nl//Documenten/Raadsinformatiebrief-RIB/2022-10-04-RIB-septembercirculaire-gemeentefonds-2022.pdf" TargetMode="External" /><Relationship Id="rId129" Type="http://schemas.openxmlformats.org/officeDocument/2006/relationships/hyperlink" Target="https://raad.ridderkerk.nl//Documenten/Raadsinformatiebrief-RIB/2022-10-04-RIB-Integraal-financieel-beeld-t-b-v-begrotingsraad-3-november-2022.pdf" TargetMode="External" /><Relationship Id="rId130" Type="http://schemas.openxmlformats.org/officeDocument/2006/relationships/hyperlink" Target="https://raad.ridderkerk.nl//documenten/Raadsinformatiebrieven-RIB/2022-09-30-RIB-Rapportage-Lucht-en-Geluid-1e-kwartaal-2022.pdf" TargetMode="External" /><Relationship Id="rId131" Type="http://schemas.openxmlformats.org/officeDocument/2006/relationships/hyperlink" Target="https://raad.ridderkerk.nl//documenten/Raadsinformatiebrieven-RIB/2022-09-30-RIB-Rapportage-Lucht-en-Geluid-1e-kwartaal-2022-kwartaalverslag.pdf" TargetMode="External" /><Relationship Id="rId132" Type="http://schemas.openxmlformats.org/officeDocument/2006/relationships/hyperlink" Target="https://raad.ridderkerk.nl//documenten/Raadsinformatiebrieven-RIB/2022-09-16-RIB-Beperkte-opschaling-dienstregeling-RET-en-waterbus.pdf" TargetMode="External" /><Relationship Id="rId133" Type="http://schemas.openxmlformats.org/officeDocument/2006/relationships/hyperlink" Target="https://raad.ridderkerk.nl//documenten/Raadsinformatiebrieven-RIB/2022-09-16-RIB-Beperkte-opschaling-dienstregeling-RET-en-waterbus-brief-MRDH.pdf" TargetMode="External" /><Relationship Id="rId134" Type="http://schemas.openxmlformats.org/officeDocument/2006/relationships/hyperlink" Target="https://raad.ridderkerk.nl//documenten/Raadsinformatiebrieven-RIB/2022-09-16-RIB-Evaluatie-asielschip-haven-Ridderkerk.pdf" TargetMode="External" /><Relationship Id="rId135" Type="http://schemas.openxmlformats.org/officeDocument/2006/relationships/hyperlink" Target="https://raad.ridderkerk.nl//documenten/Raadsinformatiebrieven-RIB/2022-09-16-RIB-Evaluatie-asielschip-haven-Ridderkerk-bestuurlijke-afspraken.pdf" TargetMode="External" /><Relationship Id="rId136" Type="http://schemas.openxmlformats.org/officeDocument/2006/relationships/hyperlink" Target="https://raad.ridderkerk.nl//documenten/Raadsinformatiebrieven-RIB/2022-09-16-RIB-Gewijzigde-beleidsregels-eenmalige-energieslag-minima-2022.pdf" TargetMode="External" /><Relationship Id="rId137" Type="http://schemas.openxmlformats.org/officeDocument/2006/relationships/hyperlink" Target="https://raad.ridderkerk.nl//documenten/Raadsinformatiebrieven-RIB/2022-09-16-RIB-Gewijzigde-beleidsregels-eenmalige-energieslag-minima-2022-regels.pdf" TargetMode="External" /><Relationship Id="rId144" Type="http://schemas.openxmlformats.org/officeDocument/2006/relationships/hyperlink" Target="https://raad.ridderkerk.nl//documenten/Raadsinformatiebrieven-RIB/2022-09-16-RIB-Gunning-aanbesteding-schulphulpverlening.pdf" TargetMode="External" /><Relationship Id="rId145" Type="http://schemas.openxmlformats.org/officeDocument/2006/relationships/hyperlink" Target="https://raad.ridderkerk.nl//documenten/Raadsinformatiebrieven-RIB/2022-09-09-RIB-Compensatie-zwembad-de-Fakkel.pdf" TargetMode="External" /><Relationship Id="rId146" Type="http://schemas.openxmlformats.org/officeDocument/2006/relationships/hyperlink" Target="https://raad.ridderkerk.nl//documenten/Raadsinformatiebrieven-RIB/2022-09-09-RIB-Corona-Gezondheidsmonitor-Jeugd-2021.pdf" TargetMode="External" /><Relationship Id="rId147" Type="http://schemas.openxmlformats.org/officeDocument/2006/relationships/hyperlink" Target="https://raad.ridderkerk.nl//documenten/Raadsinformatiebrieven-RIB/2022-09-09-RIB-Corona-Gezondheidsmonitor-Jeugd-2021-monitor.pdf" TargetMode="External" /><Relationship Id="rId148" Type="http://schemas.openxmlformats.org/officeDocument/2006/relationships/hyperlink" Target="https://raad.ridderkerk.nl//documenten/Raadsinformatiebrieven-RIB/2022-09-09-RIB-Evaluatie-minimabeleid-en-schuldhulpverlening.pdf" TargetMode="External" /><Relationship Id="rId149" Type="http://schemas.openxmlformats.org/officeDocument/2006/relationships/hyperlink" Target="https://raad.ridderkerk.nl//documenten/Raadsinformatiebrieven-RIB/2022-09-09-RIB-Evaluatie-minimabeleid-en-schuldhulpverlening-Evaluatie-minimabeleid.pdf" TargetMode="External" /><Relationship Id="rId150" Type="http://schemas.openxmlformats.org/officeDocument/2006/relationships/hyperlink" Target="https://raad.ridderkerk.nl//documenten/Raadsinformatiebrieven-RIB/2022-09-09-RIB-Evaluatie-minimabeleid-en-schuldhulpverlening-Duidingsrapportage.pdf" TargetMode="External" /><Relationship Id="rId151" Type="http://schemas.openxmlformats.org/officeDocument/2006/relationships/hyperlink" Target="https://raad.ridderkerk.nl//documenten/Raadsinformatiebrieven-RIB/2022-09-09-RIB-Evaluatie-minimabeleid-en-schuldhulpverlening-Resultaat-SHV.pdf" TargetMode="External" /><Relationship Id="rId152" Type="http://schemas.openxmlformats.org/officeDocument/2006/relationships/hyperlink" Target="https://raad.ridderkerk.nl//documenten/Raadsinformatiebrieven-RIB/2022-09-09-RIB-Evaluatie-minimabeleid-en-schuldhulpverlening-Inkomens-Effectrapportage.pdf" TargetMode="External" /><Relationship Id="rId153" Type="http://schemas.openxmlformats.org/officeDocument/2006/relationships/hyperlink" Target="https://raad.ridderkerk.nl//documenten/Raadsinformatiebrieven-RIB/2022-09-09-RIB-Toezicht-en-Handhaving.pdf" TargetMode="External" /><Relationship Id="rId154" Type="http://schemas.openxmlformats.org/officeDocument/2006/relationships/hyperlink" Target="https://raad.ridderkerk.nl//documenten/Raadsinformatiebrieven-RIB/2022-09-09-RIB-Toezicht-en-Handhaving-BOA-Jaarverslag-2021-en-Jaarplan-2022.pdf" TargetMode="External" /><Relationship Id="rId155" Type="http://schemas.openxmlformats.org/officeDocument/2006/relationships/hyperlink" Target="https://raad.ridderkerk.nl//documenten/Raadsinformatiebrieven-RIB/2022-09-02-RIB-Nieuwbouwlocatie-politiebureau-Oude-Maas.pdf" TargetMode="External" /><Relationship Id="rId156" Type="http://schemas.openxmlformats.org/officeDocument/2006/relationships/hyperlink" Target="https://raad.ridderkerk.nl//documenten/Raadsinformatiebrieven-RIB/2022-09-02-RIB-Nieuwbouwlocatie-politiebureau-Oude-Maas-brief-politie.pdf" TargetMode="External" /><Relationship Id="rId157" Type="http://schemas.openxmlformats.org/officeDocument/2006/relationships/hyperlink" Target="https://raad.ridderkerk.nl//documenten/Raadsinformatiebrieven-RIB/2022-09-02-RIB-Renovatie-veld-1-Reijerpark.pdf" TargetMode="External" /><Relationship Id="rId158" Type="http://schemas.openxmlformats.org/officeDocument/2006/relationships/hyperlink" Target="https://raad.ridderkerk.nl//documenten/Raadsinformatiebrieven-RIB/2022-09-02-RIB-Verlenging-inzet-hulpteam-toeslagenaffaire.pdf" TargetMode="External" /><Relationship Id="rId159" Type="http://schemas.openxmlformats.org/officeDocument/2006/relationships/hyperlink" Target="https://raad.ridderkerk.nl//documenten/Raadsinformatiebrieven-RIB/2022-08-26-RIB-Aanpak-energiearmoede.pdf" TargetMode="External" /><Relationship Id="rId160" Type="http://schemas.openxmlformats.org/officeDocument/2006/relationships/hyperlink" Target="https://raad.ridderkerk.nl//documenten/Raadsinformatiebrieven-RIB/2022-08-26-RIB-Financiele-stukken-BAR-organisatie.pdf" TargetMode="External" /><Relationship Id="rId161" Type="http://schemas.openxmlformats.org/officeDocument/2006/relationships/hyperlink" Target="https://raad.ridderkerk.nl//documenten/Raadsinformatiebrieven-RIB/2022-08-26-RIB-Financiele-stukken-BAR-organisatie-begroting-2023-2026.pdf" TargetMode="External" /><Relationship Id="rId162" Type="http://schemas.openxmlformats.org/officeDocument/2006/relationships/hyperlink" Target="https://raad.ridderkerk.nl//documenten/Raadsinformatiebrieven-RIB/2022-08-26-RIB-Financiele-stukken-BAR-organisatie-aanbiedingsbrief-1e-tussenrapportage.pdf" TargetMode="External" /><Relationship Id="rId163" Type="http://schemas.openxmlformats.org/officeDocument/2006/relationships/hyperlink" Target="https://raad.ridderkerk.nl//documenten/Raadsinformatiebrieven-RIB/2022-08-26-RIB-Financiele-stukken-BAR-organisatie-1e-tussenrapportage.pdf" TargetMode="External" /><Relationship Id="rId164" Type="http://schemas.openxmlformats.org/officeDocument/2006/relationships/hyperlink" Target="https://raad.ridderkerk.nl//documenten/Raadsinformatiebrieven-RIB/2022-08-26-RIB-Financiele-stukken-BAR-organisatie-jaarstukken.pdf" TargetMode="External" /><Relationship Id="rId165" Type="http://schemas.openxmlformats.org/officeDocument/2006/relationships/hyperlink" Target="https://raad.ridderkerk.nl//documenten/Raadsinformatiebrieven-RIB/2022-08-26-RIB-Financiele-stukken-BAR-organisatie-zienswijze-Albrandswaard.pdf" TargetMode="External" /><Relationship Id="rId166" Type="http://schemas.openxmlformats.org/officeDocument/2006/relationships/hyperlink" Target="https://raad.ridderkerk.nl//documenten/Raadsinformatiebrieven-RIB/2022-08-26-RIB-Financiele-stukken-BAR-organisatie-brief-aan-Albrandswaard.pdf" TargetMode="External" /><Relationship Id="rId167" Type="http://schemas.openxmlformats.org/officeDocument/2006/relationships/hyperlink" Target="https://raad.ridderkerk.nl//documenten/Raadsinformatiebrieven-RIB/2022-08-26-RIB-Financiele-stukken-BAR-organisatie-zienswijze-Barendrecht.pdf" TargetMode="External" /><Relationship Id="rId168" Type="http://schemas.openxmlformats.org/officeDocument/2006/relationships/hyperlink" Target="https://raad.ridderkerk.nl//documenten/Raadsinformatiebrieven-RIB/2022-08-26-RIB-Financiele-stukken-BAR-organisatie-brief-aan-Barendrecht.pdf" TargetMode="External" /><Relationship Id="rId169" Type="http://schemas.openxmlformats.org/officeDocument/2006/relationships/hyperlink" Target="https://raad.ridderkerk.nl//documenten/Raadsinformatiebrieven-RIB/2022-08-26-RIB-Financiele-stukken-BAR-organisatie-zienswijze-Ridderkerk.pdf" TargetMode="External" /><Relationship Id="rId170" Type="http://schemas.openxmlformats.org/officeDocument/2006/relationships/hyperlink" Target="https://raad.ridderkerk.nl//documenten/Raadsinformatiebrieven-RIB/2022-08-26-RIB-Financiele-stukken-BAR-organisatie-brief-aan-Ridderkerk.pdf" TargetMode="External" /><Relationship Id="rId171" Type="http://schemas.openxmlformats.org/officeDocument/2006/relationships/hyperlink" Target="https://raad.ridderkerk.nl//documenten/Raadsinformatiebrieven-RIB/2022-08-26-RIB-Stand-van-zaken-motie-2021-132-onderzoek-jeugdproblematiek.pdf" TargetMode="External" /><Relationship Id="rId172" Type="http://schemas.openxmlformats.org/officeDocument/2006/relationships/hyperlink" Target="https://raad.ridderkerk.nl//documenten/Raadsinformatiebrieven-RIB/2022-08-19-RIB-Afdoening-motie-aanschaf-en-implementatie-ANPR-cameras.pdf" TargetMode="External" /><Relationship Id="rId173" Type="http://schemas.openxmlformats.org/officeDocument/2006/relationships/hyperlink" Target="https://raad.ridderkerk.nl//documenten/Raadsinformatiebrieven-RIB/2022-08-19-RIB-Illegale-doorsteek-centrum-Plaisier-Sport-2000.pdf" TargetMode="External" /><Relationship Id="rId174" Type="http://schemas.openxmlformats.org/officeDocument/2006/relationships/hyperlink" Target="https://raad.ridderkerk.nl//documenten/Raadsinformatiebrieven-RIB/2022-08-19-RIB-Transitie-openbaar-vervoer-en-corona.pdf" TargetMode="External" /><Relationship Id="rId175" Type="http://schemas.openxmlformats.org/officeDocument/2006/relationships/hyperlink" Target="https://raad.ridderkerk.nl//documenten/Raadsinformatiebrieven-RIB/2022-08-19-RIB-Transitie-openbaar-vervoer-en-corona-MRDH-brief-19-07-2022.pdf" TargetMode="External" /><Relationship Id="rId176" Type="http://schemas.openxmlformats.org/officeDocument/2006/relationships/hyperlink" Target="https://raad.ridderkerk.nl//documenten/Raadsinformatiebrieven-RIB/2022-08-16-RIB-Renovatie-en-verduurzaming-sporthal-Drievliet.pdf" TargetMode="External" /><Relationship Id="rId177" Type="http://schemas.openxmlformats.org/officeDocument/2006/relationships/hyperlink" Target="https://raad.ridderkerk.nl//documenten/Raadsinformatiebrieven-RIB/2022-08-16-RIB-Renovatie-en-verduurzaming-sporthal-Drievliet-tabel-financieel-overzicht.pdf" TargetMode="External" /><Relationship Id="rId178" Type="http://schemas.openxmlformats.org/officeDocument/2006/relationships/hyperlink" Target="https://raad.ridderkerk.nl//documenten/Raadsinformatiebrieven-RIB/2022-07-15-RIB-Deelscooters.pdf" TargetMode="External" /><Relationship Id="rId179" Type="http://schemas.openxmlformats.org/officeDocument/2006/relationships/hyperlink" Target="https://raad.ridderkerk.nl//documenten/Raadsinformatiebrieven-RIB/2022-07-15-RIB-Delegatiebesluit-en-adviesrecht-Omgevingswet.pdf" TargetMode="External" /><Relationship Id="rId186" Type="http://schemas.openxmlformats.org/officeDocument/2006/relationships/hyperlink" Target="https://raad.ridderkerk.nl//documenten/Raadsinformatiebrieven-RIB/2022-07-15-RIB-Delegatiebesluit-en-adviesrecht-Omgevingswet-lijst-van-gevallen.pdf" TargetMode="External" /><Relationship Id="rId187" Type="http://schemas.openxmlformats.org/officeDocument/2006/relationships/hyperlink" Target="https://raad.ridderkerk.nl//documenten/Raadsinformatiebrieven-RIB/2022-07-15-RIB-Delegatiebesluit-en-adviesrecht-Omgevingswet-concept.pdf" TargetMode="External" /><Relationship Id="rId188" Type="http://schemas.openxmlformats.org/officeDocument/2006/relationships/hyperlink" Target="https://raad.ridderkerk.nl//documenten/Raadsinformatiebrieven-RIB/2022-07-15-RIB-Delegatiebesluit-en-adviesrecht-Omgevingswet-toelichting.pdf" TargetMode="External" /><Relationship Id="rId189" Type="http://schemas.openxmlformats.org/officeDocument/2006/relationships/hyperlink" Target="https://raad.ridderkerk.nl//documenten/Raadsinformatiebrieven-RIB/2022-07-15-RIB-Plan-van-aanpak-energielabels.pdf" TargetMode="External" /><Relationship Id="rId190" Type="http://schemas.openxmlformats.org/officeDocument/2006/relationships/hyperlink" Target="https://raad.ridderkerk.nl//documenten/Raadsinformatiebrieven-RIB/2022-07-15-RIB-Plan-van-aanpak-energielabels-Monitor.pdf" TargetMode="External" /><Relationship Id="rId191" Type="http://schemas.openxmlformats.org/officeDocument/2006/relationships/hyperlink" Target="https://raad.ridderkerk.nl//documenten/Raadsinformatiebrieven-RIB/2022-07-15-RIB-Verplichte-SiSa-controles-en-extra-accountantskosten.pdf" TargetMode="External" /><Relationship Id="rId192" Type="http://schemas.openxmlformats.org/officeDocument/2006/relationships/hyperlink" Target="https://raad.ridderkerk.nl//documenten/Raadsinformatiebrieven-RIB/2022-07-15-RIB-Verplichte-SiSa-controles-en-extra-accountantskosten-VNG-motie.pdf" TargetMode="External" /><Relationship Id="rId193" Type="http://schemas.openxmlformats.org/officeDocument/2006/relationships/hyperlink" Target="https://raad.ridderkerk.nl//documenten/Raadsinformatiebrieven-RIB/2022-07-15-RIB-Woningen-Wooncompas-tbv-huisvesten-vluchtelingen-Oekraine.pdf" TargetMode="External" /><Relationship Id="rId194" Type="http://schemas.openxmlformats.org/officeDocument/2006/relationships/hyperlink" Target="https://raad.ridderkerk.nl//documenten/Raadsinformatiebrieven-RIB/2022-07-12-RIB-Asielschip-haven-Ridderkerk.pdf" TargetMode="External" /><Relationship Id="rId195" Type="http://schemas.openxmlformats.org/officeDocument/2006/relationships/hyperlink" Target="https://raad.ridderkerk.nl//documenten/Raadsinformatiebrieven-RIB/2022-07-12-RIB-Toekomst-BAR-organisatie.pdf" TargetMode="External" /><Relationship Id="rId196" Type="http://schemas.openxmlformats.org/officeDocument/2006/relationships/hyperlink" Target="https://raad.ridderkerk.nl//documenten/Raadsinformatiebrieven-RIB/2022-07-08-RIB-Geluidsbelastingkaart-2022.pdf" TargetMode="External" /><Relationship Id="rId197" Type="http://schemas.openxmlformats.org/officeDocument/2006/relationships/hyperlink" Target="https://raad.ridderkerk.nl//documenten/Raadsinformatiebrieven-RIB/2022-07-08-RIB-Geluidsscherm-A15-A16.pdf" TargetMode="External" /><Relationship Id="rId198" Type="http://schemas.openxmlformats.org/officeDocument/2006/relationships/hyperlink" Target="https://raad.ridderkerk.nl//documenten/Raadsinformatiebrieven-RIB/2022-07-08-RIB-Herontwikkeling-Rembrandtweg-fase-2.pdf" TargetMode="External" /><Relationship Id="rId199" Type="http://schemas.openxmlformats.org/officeDocument/2006/relationships/hyperlink" Target="https://raad.ridderkerk.nl//documenten/Raadsinformatiebrieven-RIB/2022-07-08-RIB-Herontwikkeling-Rembrandtweg-fase-2-Nota-van-aandachtspunten.pdf" TargetMode="External" /><Relationship Id="rId200" Type="http://schemas.openxmlformats.org/officeDocument/2006/relationships/hyperlink" Target="https://raad.ridderkerk.nl//documenten/Raadsinformatiebrieven-RIB/2022-07-08-RIB-Herontwikkeling-Rembrandtweg-fase-2-plan.pdf" TargetMode="External" /><Relationship Id="rId201" Type="http://schemas.openxmlformats.org/officeDocument/2006/relationships/hyperlink" Target="https://raad.ridderkerk.nl//documenten/Raadsinformatiebrieven-RIB/2022-07-08-RIB-Herontwikkeling-Retiefstraat-en-omgeving.pdf" TargetMode="External" /><Relationship Id="rId202" Type="http://schemas.openxmlformats.org/officeDocument/2006/relationships/hyperlink" Target="https://raad.ridderkerk.nl//documenten/Raadsinformatiebrieven-RIB/2022-07-08-RIB-Herontwikkeling-Retiefstraat-en-omgeving-Nota-van-aandachtspunten.pdf" TargetMode="External" /><Relationship Id="rId203" Type="http://schemas.openxmlformats.org/officeDocument/2006/relationships/hyperlink" Target="https://raad.ridderkerk.nl//documenten/Raadsinformatiebrieven-RIB/2022-07-08-RIB-Herontwikkeling-Retiefstraat-en-omgeving-Principeplan.pdf" TargetMode="External" /><Relationship Id="rId204" Type="http://schemas.openxmlformats.org/officeDocument/2006/relationships/hyperlink" Target="https://raad.ridderkerk.nl//documenten/Raadsinformatiebrieven-RIB/2022-07-08-RIB-Jaarverslag-VTH-Wabo-2021-Ridderkerk.pdf" TargetMode="External" /><Relationship Id="rId205" Type="http://schemas.openxmlformats.org/officeDocument/2006/relationships/hyperlink" Target="https://raad.ridderkerk.nl//documenten/Raadsinformatiebrieven-RIB/2022-07-08-RIB-Jaarverslag-VTH-Wabo-2021-Ridderkerk-verslag.pdf" TargetMode="External" /><Relationship Id="rId206" Type="http://schemas.openxmlformats.org/officeDocument/2006/relationships/hyperlink" Target="https://raad.ridderkerk.nl//documenten/Raadsinformatiebrieven-RIB/2022-07-01-RIB-Meicirculaire-gemeentefonds-2022.pdf" TargetMode="External" /><Relationship Id="rId207" Type="http://schemas.openxmlformats.org/officeDocument/2006/relationships/hyperlink" Target="https://raad.ridderkerk.nl//documenten/Raadsinformatiebrieven-RIB/2022-07-08-RIB-Monitor-RADAR-2021.pdf" TargetMode="External" /><Relationship Id="rId208" Type="http://schemas.openxmlformats.org/officeDocument/2006/relationships/hyperlink" Target="https://raad.ridderkerk.nl//documenten/Raadsinformatiebrieven-RIB/2022-07-08-RIB-Monitor-RADAR-2021-discriminatiecijfers-Ridderkerk.pdf" TargetMode="External" /><Relationship Id="rId209" Type="http://schemas.openxmlformats.org/officeDocument/2006/relationships/hyperlink" Target="https://raad.ridderkerk.nl//documenten/Raadsinformatiebrieven-RIB/2022-07-08-RIB-Voortgang-Hulpteam-Toeslagenaffaire.pdf" TargetMode="External" /><Relationship Id="rId210" Type="http://schemas.openxmlformats.org/officeDocument/2006/relationships/hyperlink" Target="https://raad.ridderkerk.nl//documenten/Raadsinformatiebrieven-RIB/2022-07-08-RIB-Monitor-RADAR-2021-aanbiedingsbrief.pdf" TargetMode="External" /><Relationship Id="rId211" Type="http://schemas.openxmlformats.org/officeDocument/2006/relationships/hyperlink" Target="https://raad.ridderkerk.nl//documenten/Raadsinformatiebrieven-RIB/2022-07-08-RIB-Monitor-RADAR-2021-regio-Rotterdam-2021.pdf" TargetMode="External" /><Relationship Id="rId212" Type="http://schemas.openxmlformats.org/officeDocument/2006/relationships/hyperlink" Target="https://raad.ridderkerk.nl//documenten/Raadsinformatiebrieven-RIB/2022-07-08-RIB-Ruimte-voor-ruimte-polder-Geerlaan-Rijsoord.pdf" TargetMode="External" /><Relationship Id="rId213" Type="http://schemas.openxmlformats.org/officeDocument/2006/relationships/hyperlink" Target="https://raad.ridderkerk.nl//documenten/Raadsinformatiebrieven-RIB/2022-07-08-RIB-Ruimte-voor-ruimte-polder-Geerlaan-Rijsoord-beeldkwaliteitsplan.pdf" TargetMode="External" /><Relationship Id="rId214" Type="http://schemas.openxmlformats.org/officeDocument/2006/relationships/hyperlink" Target="https://raad.ridderkerk.nl//documenten/Raadsinformatiebrieven-RIB/2022-07-08-RIB-Ruimte-voor-ruimte-polder-Geerlaan-Rijsoord-reactie-GS-brief-fracties.pdf" TargetMode="External" /><Relationship Id="rId215" Type="http://schemas.openxmlformats.org/officeDocument/2006/relationships/hyperlink" Target="https://raad.ridderkerk.nl//documenten/Raadsinformatiebrieven-RIB/2022-07-08-RIB-Ruimte-voor-ruimte-polder-Geerlaan-Rijsoord-situatietekening.pdf" TargetMode="External" /><Relationship Id="rId216" Type="http://schemas.openxmlformats.org/officeDocument/2006/relationships/hyperlink" Target="https://raad.ridderkerk.nl//documenten/Raadsinformatiebrieven-RIB/2022-07-08-RIB-Voorverkenning-OER.pdf" TargetMode="External" /><Relationship Id="rId217" Type="http://schemas.openxmlformats.org/officeDocument/2006/relationships/hyperlink" Target="https://raad.ridderkerk.nl//documenten/Raadsinformatiebrieven-RIB/2022-07-08-RIB-Voorverkenning-OER-eindrapportage.pdf" TargetMode="External" /><Relationship Id="rId218" Type="http://schemas.openxmlformats.org/officeDocument/2006/relationships/hyperlink" Target="https://raad.ridderkerk.nl//Documenten/Raadsinformatiebrief-RIB/2022-06-24-RIB-Kinderopvang-2021.pdf" TargetMode="External" /><Relationship Id="rId219" Type="http://schemas.openxmlformats.org/officeDocument/2006/relationships/hyperlink" Target="https://raad.ridderkerk.nl//Documenten/Raadsinformatiebrief-RIB/2022-06-24-RIB-Kinderopvang-2021-behoud-A-status.pdf" TargetMode="External" /><Relationship Id="rId220" Type="http://schemas.openxmlformats.org/officeDocument/2006/relationships/hyperlink" Target="https://raad.ridderkerk.nl//Documenten/Raadsinformatiebrief-RIB/2022-06-24-RIB-Kinderopvang-2021-Jaarverantwoording.pdf" TargetMode="External" /><Relationship Id="rId221" Type="http://schemas.openxmlformats.org/officeDocument/2006/relationships/hyperlink" Target="https://raad.ridderkerk.nl//Documenten/Raadsinformatiebrief-RIB/2022-06-24-RIB-Invorderingsrente-en-koepelvrijstelling.pdf" TargetMode="External" /><Relationship Id="rId222" Type="http://schemas.openxmlformats.org/officeDocument/2006/relationships/hyperlink" Target="https://raad.ridderkerk.nl//Documenten/Raadsinformatiebrief-RIB/2022-06-24-RIB-Invorderingsrente-en-koepelvrijstelling-uitspraak-gerechtsshof.pdf" TargetMode="External" /><Relationship Id="rId223" Type="http://schemas.openxmlformats.org/officeDocument/2006/relationships/hyperlink" Target="https://raad.ridderkerk.nl//Documenten/Raadsinformatiebrief-RIB/2022-06-24-RIB-Invorderingsrente-en-koepelvrijstelling-niet-instellen-beroep-in-cassatie.pdf" TargetMode="External" /><Relationship Id="rId224" Type="http://schemas.openxmlformats.org/officeDocument/2006/relationships/hyperlink" Target="https://raad.ridderkerk.nl//Documenten/Raadsinformatiebrief-RIB/2022-06-24-RIB-Openbaar-vervoer-en-corona.pdf" TargetMode="External" /><Relationship Id="rId225" Type="http://schemas.openxmlformats.org/officeDocument/2006/relationships/hyperlink" Target="https://raad.ridderkerk.nl//Documenten/Raadsinformatiebrief-RIB/2022-06-24-RIB-Openbaar-vervoer-en-corona-brief-MRDH-aan-colleges.pdf" TargetMode="External" /><Relationship Id="rId226" Type="http://schemas.openxmlformats.org/officeDocument/2006/relationships/hyperlink" Target="https://raad.ridderkerk.nl//Documenten/Raadsinformatiebrief-RIB/2022-06-24-RIB-Openbaar-vervoer-en-corona-achtergrondinformatie-MRDH.pdf" TargetMode="External" /><Relationship Id="rId227" Type="http://schemas.openxmlformats.org/officeDocument/2006/relationships/hyperlink" Target="https://raad.ridderkerk.nl//Documenten/Raadsinformatiebrief-RIB/2022-06-17-RIB-Afdoening-raadstoezeggingen-klachten-schuldhulpverlening-en-saneringsfonds.pdf" TargetMode="External" /><Relationship Id="rId234" Type="http://schemas.openxmlformats.org/officeDocument/2006/relationships/hyperlink" Target="https://raad.ridderkerk.nl//Documenten/Raadsinformatiebrief-RIB/2022-06-17-RIB-Convenant-veilige-school-voortgezet-onderwijs.pdf" TargetMode="External" /><Relationship Id="rId235" Type="http://schemas.openxmlformats.org/officeDocument/2006/relationships/hyperlink" Target="https://raad.ridderkerk.nl//Documenten/Raadsinformatiebrief-RIB/2022-06-17-RIB-Convenant-veilige-school-voortgezet-onderwijs-convenant.pdf" TargetMode="External" /><Relationship Id="rId236" Type="http://schemas.openxmlformats.org/officeDocument/2006/relationships/hyperlink" Target="https://raad.ridderkerk.nl//Documenten/Raadsinformatiebrief-RIB/2022-06-17-RIB-DCMR-jaarrapportage-luchtkwaliteit-2021.pdf" TargetMode="External" /><Relationship Id="rId237" Type="http://schemas.openxmlformats.org/officeDocument/2006/relationships/hyperlink" Target="https://raad.ridderkerk.nl//Documenten/Raadsinformatiebrief-RIB/2022-06-17-RIB-DCMR-jaarrapportage-luchtkwaliteit-2021-rapport.pdf" TargetMode="External" /><Relationship Id="rId238" Type="http://schemas.openxmlformats.org/officeDocument/2006/relationships/hyperlink" Target="https://raad.ridderkerk.nl//documenten/Raadsinformatiebrieven-RIB/2022-06-10-RIB-Afdoeningsbrief-motie-2021-137-reanimatiecursus-1.pdf" TargetMode="External" /><Relationship Id="rId239" Type="http://schemas.openxmlformats.org/officeDocument/2006/relationships/hyperlink" Target="https://raad.ridderkerk.nl//documenten/Raadsinformatiebrieven-RIB/2022-06-10-RIB-Afdoeningsbrief-motie-2021-137-reanimatiecursus-motie-1.pdf" TargetMode="External" /><Relationship Id="rId240" Type="http://schemas.openxmlformats.org/officeDocument/2006/relationships/hyperlink" Target="https://raad.ridderkerk.nl//documenten/Raadsinformatiebrieven-RIB/2022-06-03-RIB-brandzaak-opvang-vluchtelingen-Oekrai-ne.pdf" TargetMode="External" /><Relationship Id="rId241" Type="http://schemas.openxmlformats.org/officeDocument/2006/relationships/hyperlink" Target="https://raad.ridderkerk.nl//documenten/Raadsinformatiebrieven-RIB/2022-05-31-RIB-Vonnis-Rechtbank-inzake-museumschool.pdf" TargetMode="External" /><Relationship Id="rId242" Type="http://schemas.openxmlformats.org/officeDocument/2006/relationships/hyperlink" Target="https://raad.ridderkerk.nl//documenten/Raadsinformatiebrieven-RIB/2022-05-20-RIB-Eenduidige-Normatiek-Single-Information-ENSIA-2021.pdf" TargetMode="External" /><Relationship Id="rId243" Type="http://schemas.openxmlformats.org/officeDocument/2006/relationships/hyperlink" Target="https://raad.ridderkerk.nl//documenten/Raadsinformatiebrieven-RIB/2022-05-20-RIB-Eenduidige-Normatiek-Single-Information-ENSIA-2021-jaarrekening.pdf" TargetMode="External" /><Relationship Id="rId244" Type="http://schemas.openxmlformats.org/officeDocument/2006/relationships/hyperlink" Target="https://raad.ridderkerk.nl//documenten/Raadsinformatiebrieven-RIB/2022-05-20-RIB-Evaluatie-Huurcompensatie-Corona-Ridderkerk-2021.pdf" TargetMode="External" /><Relationship Id="rId245" Type="http://schemas.openxmlformats.org/officeDocument/2006/relationships/hyperlink" Target="https://raad.ridderkerk.nl//documenten/Raadsinformatiebrieven-RIB/2022-05-20-RIB-Start-verkenning-metropolitane-fietsroute-RRD.pdf" TargetMode="External" /><Relationship Id="rId246" Type="http://schemas.openxmlformats.org/officeDocument/2006/relationships/hyperlink" Target="https://raad.ridderkerk.nl//documenten/Raadsinformatiebrieven-RIB/2022-05-20-RIB-Stichting-Bram-en-het-voortgezet-onderwijs.pdf" TargetMode="External" /><Relationship Id="rId247" Type="http://schemas.openxmlformats.org/officeDocument/2006/relationships/hyperlink" Target="https://raad.ridderkerk.nl//documenten/Raadsinformatiebrieven-RIB/2022-05-06-RIB-Eenmalige-energietoeslag-minima-Ridderkerk-2022.pdf" TargetMode="External" /><Relationship Id="rId248" Type="http://schemas.openxmlformats.org/officeDocument/2006/relationships/hyperlink" Target="https://raad.ridderkerk.nl//documenten/Raadsinformatiebrieven-RIB/2022-05-06-RIB-Eenmalige-energietoeslag-minima-Ridderkerk-2022-beleidsregels.pdf" TargetMode="External" /><Relationship Id="rId249" Type="http://schemas.openxmlformats.org/officeDocument/2006/relationships/hyperlink" Target="https://raad.ridderkerk.nl//documenten/Raadsinformatiebrieven-RIB/2022-04-15-RIB-Gemeentelijk-toezicht-OZHW-convenant.pdf" TargetMode="External" /><Relationship Id="rId250" Type="http://schemas.openxmlformats.org/officeDocument/2006/relationships/hyperlink" Target="https://raad.ridderkerk.nl//documenten/Raadsinformatiebrieven-RIB/2022-04-22-RIB-Nationaal-Programma-Onderwijs-2021-2025.pdf" TargetMode="External" /><Relationship Id="rId251" Type="http://schemas.openxmlformats.org/officeDocument/2006/relationships/hyperlink" Target="https://raad.ridderkerk.nl//documenten/Raadsinformatiebrieven-RIB/2022-04-22-RIB-Nationaal-Programma-Onderwijs-2021-2025-plan-van-aanpak.pdf" TargetMode="External" /><Relationship Id="rId252" Type="http://schemas.openxmlformats.org/officeDocument/2006/relationships/hyperlink" Target="https://raad.ridderkerk.nl//documenten/Raadsinformatiebrieven-RIB/2022-04-15-RIB-Gemeentelijk-toezicht-OZHW.pdf" TargetMode="External" /><Relationship Id="rId253" Type="http://schemas.openxmlformats.org/officeDocument/2006/relationships/hyperlink" Target="https://raad.ridderkerk.nl//documenten/Raadsinformatiebrieven-RIB/2022-04-15-RIB-Onderzoek-sluipverkeer-Rijsoord.pdf" TargetMode="External" /><Relationship Id="rId254" Type="http://schemas.openxmlformats.org/officeDocument/2006/relationships/hyperlink" Target="https://raad.ridderkerk.nl//documenten/Raadsinformatiebrieven-RIB/2022-04-08-RIB-Inkoopstrategie-aanbesteding-lokale-jeugdhulp.pdf" TargetMode="External" /><Relationship Id="rId255" Type="http://schemas.openxmlformats.org/officeDocument/2006/relationships/hyperlink" Target="https://raad.ridderkerk.nl//documenten/Raadsinformatiebrieven-RIB/2022-04-08-RIB-Inkoopstrategie-aanbesteding-lokale-jeugdhulp-concept-ontwikkelagenda.pdf" TargetMode="External" /><Relationship Id="rId256" Type="http://schemas.openxmlformats.org/officeDocument/2006/relationships/hyperlink" Target="https://raad.ridderkerk.nl//documenten/Raadsinformatiebrieven-RIB/2022-04-07-RIB-Feestweekend-september-2022.pdf" TargetMode="External" /><Relationship Id="rId257" Type="http://schemas.openxmlformats.org/officeDocument/2006/relationships/hyperlink" Target="https://raad.ridderkerk.nl//documenten/Raadsinformatiebrieven-RIB/2022-04-07-RIB-Feestweekend-september-2022-brief-SER.pdf" TargetMode="External" /><Relationship Id="rId258" Type="http://schemas.openxmlformats.org/officeDocument/2006/relationships/hyperlink" Target="https://raad.ridderkerk.nl//documenten/Raadsinformatiebrieven-RIB/2022-04-01-RIB-Aanwijzing-22-gemeentelijke-monumenten.pdf" TargetMode="External" /><Relationship Id="rId259" Type="http://schemas.openxmlformats.org/officeDocument/2006/relationships/hyperlink" Target="https://raad.ridderkerk.nl//documenten/Raadsinformatiebrieven-RIB/2022-04-01-RIB-Afdoening-motie-Pilot-Wijkbrandweerfunctionaris.pdf" TargetMode="External" /><Relationship Id="rId260" Type="http://schemas.openxmlformats.org/officeDocument/2006/relationships/hyperlink" Target="https://raad.ridderkerk.nl//documenten/Raadsinformatiebrieven-RIB/2022-04-01-RIB-Afdoening-raadstoezegging-2799-wachttijden-regionale-jeugdhulp.pdf" TargetMode="External" /><Relationship Id="rId261" Type="http://schemas.openxmlformats.org/officeDocument/2006/relationships/hyperlink" Target="https://raad.ridderkerk.nl//documenten/Raadsinformatiebrieven-RIB/2022-04-01-RIB-Afdoening-raadstoezegging-2799-wachttijden-regionale-jeugdhulp-aanpak.pdf" TargetMode="External" /><Relationship Id="rId262" Type="http://schemas.openxmlformats.org/officeDocument/2006/relationships/hyperlink" Target="https://raad.ridderkerk.nl//documenten/Raadsinformatiebrieven-RIB/2022-04-01-RIB-Beleidsregels-jeugdhulp-en-nader-regels.pdf" TargetMode="External" /><Relationship Id="rId263" Type="http://schemas.openxmlformats.org/officeDocument/2006/relationships/hyperlink" Target="https://raad.ridderkerk.nl//documenten/Raadsinformatiebrieven-RIB/2022-04-01-RIB-Beleidsregels-jeugdhulp-en-nader-regels-beleidsregels.pdf" TargetMode="External" /><Relationship Id="rId264" Type="http://schemas.openxmlformats.org/officeDocument/2006/relationships/hyperlink" Target="https://raad.ridderkerk.nl//documenten/Raadsinformatiebrieven-RIB/2022-04-01-RIB-Beleidsregels-jeugdhulp-en-nader-regels-nadere-regels.pdf" TargetMode="External" /><Relationship Id="rId265" Type="http://schemas.openxmlformats.org/officeDocument/2006/relationships/hyperlink" Target="https://raad.ridderkerk.nl//documenten/Raadsinformatiebrieven-RIB/2022-04-01-RIB-Principeplan-Rijksstraatweg-169-175.pdf" TargetMode="External" /><Relationship Id="rId266" Type="http://schemas.openxmlformats.org/officeDocument/2006/relationships/hyperlink" Target="https://raad.ridderkerk.nl//documenten/Raadsinformatiebrieven-RIB/2022-04-01-RIB-Principeplan-Rijksstraatweg-169-175-principeplan.pdf" TargetMode="External" /><Relationship Id="rId267" Type="http://schemas.openxmlformats.org/officeDocument/2006/relationships/hyperlink" Target="https://raad.ridderkerk.nl//documenten/Raadsinformatiebrieven-RIB/2022-04-01-RIB-Principeplan-Rijksstraatweg-169-175-kavelpaspoorten.pdf" TargetMode="External" /><Relationship Id="rId268" Type="http://schemas.openxmlformats.org/officeDocument/2006/relationships/hyperlink" Target="https://raad.ridderkerk.nl//documenten/Raadsinformatiebrieven-RIB/2022-04-01-RIB-Principeplan-Rijksstraatweg-169-175-omgevingsdialoog.pdf" TargetMode="External" /><Relationship Id="rId269" Type="http://schemas.openxmlformats.org/officeDocument/2006/relationships/hyperlink" Target="https://raad.ridderkerk.nl//documenten/Raadsinformatiebrieven-RIB/2022-04-01-RIB-Reactie-college-opname-locatie-Geerpolder-op-provinciale-kaart.pdf" TargetMode="External" /><Relationship Id="rId270" Type="http://schemas.openxmlformats.org/officeDocument/2006/relationships/hyperlink" Target="https://raad.ridderkerk.nl//documenten/Raadsinformatiebrieven-RIB/2022-04-01-RIB-Reactie-college-opname-locatie-Geerpolder-op-provinciale-kaart-brief-aan-GS.pdf" TargetMode="External" /><Relationship Id="rId271" Type="http://schemas.openxmlformats.org/officeDocument/2006/relationships/hyperlink" Target="https://raad.ridderkerk.nl//documenten/Raadsinformatiebrieven-RIB/2022-04-01-RIB-Verkoop-woningen-Rembrandtweg-257.pdf" TargetMode="External" /><Relationship Id="rId272" Type="http://schemas.openxmlformats.org/officeDocument/2006/relationships/hyperlink" Target="https://raad.ridderkerk.nl//documenten/Raadsinformatiebrieven-RIB/2022-04-01-RIB-Verkoop-woningen-Rembrandtweg-257-puntensysteem.pdf" TargetMode="External" /><Relationship Id="rId273" Type="http://schemas.openxmlformats.org/officeDocument/2006/relationships/hyperlink" Target="https://raad.ridderkerk.nl//documenten/Raadsinformatiebrieven-RIB/2022-04-01-RIB-Verkoop-woningen-Rembrandtweg-257-verkoopgegevens.pdf" TargetMode="External" /><Relationship Id="rId274" Type="http://schemas.openxmlformats.org/officeDocument/2006/relationships/hyperlink" Target="https://raad.ridderkerk.nl//documenten/Raadsinformatiebrieven-RIB/2022-03-11-RIB-Evaluatie-deelscooters-Mangementsamenvatting.pdf" TargetMode="External" /><Relationship Id="rId275" Type="http://schemas.openxmlformats.org/officeDocument/2006/relationships/hyperlink" Target="https://raad.ridderkerk.nl//documenten/Raadsinformatiebrieven-RIB/2022-03-11-RIB-Evaluatie-deelscooters.pdf" TargetMode="External" /><Relationship Id="rId276" Type="http://schemas.openxmlformats.org/officeDocument/2006/relationships/hyperlink" Target="https://raad.ridderkerk.nl//documenten/Raadsinformatiebrieven-RIB/2022-03-11-RIB-Intentieovereenkomst-Zorghoeve-lAbri-Principeverzoek.pdf" TargetMode="External" /><Relationship Id="rId277" Type="http://schemas.openxmlformats.org/officeDocument/2006/relationships/hyperlink" Target="https://raad.ridderkerk.nl//documenten/Raadsinformatiebrieven-RIB/2022-03-11-RIB-SROI-2021-rapport.pdf" TargetMode="External" /><Relationship Id="rId278" Type="http://schemas.openxmlformats.org/officeDocument/2006/relationships/hyperlink" Target="https://raad.ridderkerk.nl//documenten/Raadsinformatiebrieven-RIB/2022-03-11-RIB-Criminaliteitscijfers-Ridderkerk-2021.pdf" TargetMode="External" /><Relationship Id="rId279" Type="http://schemas.openxmlformats.org/officeDocument/2006/relationships/hyperlink" Target="https://raad.ridderkerk.nl//documenten/Raadsinformatiebrieven-RIB/2022-03-11-RIB-Intentieovereenkomst-Zorghoeve-lAbri.pdf" TargetMode="External" /><Relationship Id="rId280" Type="http://schemas.openxmlformats.org/officeDocument/2006/relationships/hyperlink" Target="https://raad.ridderkerk.nl//documenten/Raadsinformatiebrieven-RIB/2022-03-11-RIB-Het-Zand-fase-7.pdf" TargetMode="External" /><Relationship Id="rId281" Type="http://schemas.openxmlformats.org/officeDocument/2006/relationships/hyperlink" Target="https://raad.ridderkerk.nl//documenten/Raadsinformatiebrieven-RIB/2022-03-11-RIB-voortgang-uitvoering-Waalvisie.pdf" TargetMode="External" /><Relationship Id="rId288" Type="http://schemas.openxmlformats.org/officeDocument/2006/relationships/hyperlink" Target="https://raad.ridderkerk.nl//documenten/Raadsinformatiebrieven-RIB/2022-03-11-RIB-Criminaliteitscijfers.pdf" TargetMode="External" /><Relationship Id="rId289" Type="http://schemas.openxmlformats.org/officeDocument/2006/relationships/hyperlink" Target="https://raad.ridderkerk.nl//documenten/Raadsinformatiebrieven-RIB/2022-03-11-RIB-SROI-2021.pdf" TargetMode="External" /><Relationship Id="rId290" Type="http://schemas.openxmlformats.org/officeDocument/2006/relationships/hyperlink" Target="https://raad.ridderkerk.nl//documenten/Raadsinformatiebrieven-RIB/2022-03-18-RIB-Variantenanalyse-BAR-organisatie.pdf" TargetMode="External" /><Relationship Id="rId291" Type="http://schemas.openxmlformats.org/officeDocument/2006/relationships/hyperlink" Target="https://raad.ridderkerk.nl//documenten/Raadsinformatiebrieven-RIB/2022-03-18-RIB-Variantenanalyse-BAR-organisatie-eindrapportage.pdf" TargetMode="External" /><Relationship Id="rId292" Type="http://schemas.openxmlformats.org/officeDocument/2006/relationships/hyperlink" Target="https://raad.ridderkerk.nl//documenten/Raadsinformatiebrieven-RIB/2022-03-18-RIB-Variantenanalyse-BAR-organisatie-bijlagenboek-eindrapportage.pdf" TargetMode="External" /><Relationship Id="rId293" Type="http://schemas.openxmlformats.org/officeDocument/2006/relationships/hyperlink" Target="https://raad.ridderkerk.nl//documenten/Raadsinformatiebrieven-RIB/2022-03-18-RIB-Participatie-en-afdoening-motie-2020-95.pdf" TargetMode="External" /><Relationship Id="rId294" Type="http://schemas.openxmlformats.org/officeDocument/2006/relationships/hyperlink" Target="https://raad.ridderkerk.nl//documenten/Raadsinformatiebrieven-RIB/2022-03-18-RIB-Participatie-en-afdoening-motie-2020-95-participatieboekje.pdf" TargetMode="External" /><Relationship Id="rId295" Type="http://schemas.openxmlformats.org/officeDocument/2006/relationships/hyperlink" Target="https://raad.ridderkerk.nl//documenten/Raadsinformatiebrieven-RIB/2022-03-18-RIB-Participatie-en-afdoening-motie-2020-95-evaluatie.pdf" TargetMode="External" /><Relationship Id="rId296" Type="http://schemas.openxmlformats.org/officeDocument/2006/relationships/hyperlink" Target="https://raad.ridderkerk.nl//documenten/Raadsinformatiebrieven-RIB/2022-03-18-RIB-Maatschappelijke-ondersteuning-2022.pdf" TargetMode="External" /><Relationship Id="rId297" Type="http://schemas.openxmlformats.org/officeDocument/2006/relationships/hyperlink" Target="https://raad.ridderkerk.nl//documenten/Raadsinformatiebrieven-RIB/2022-03-18-RIB-Maatschappelijke-ondersteuning-2022-nadere-regels.pdf" TargetMode="External" /><Relationship Id="rId298" Type="http://schemas.openxmlformats.org/officeDocument/2006/relationships/hyperlink" Target="https://raad.ridderkerk.nl//documenten/Raadsinformatiebrieven-RIB/2022-03-18-RIB-Maatschappelijke-ondersteuning-2022-beleidsregels.pdf" TargetMode="External" /><Relationship Id="rId299" Type="http://schemas.openxmlformats.org/officeDocument/2006/relationships/hyperlink" Target="https://raad.ridderkerk.nl//documenten/Raadsinformatiebrieven-RIB/2022-03-18-RIB-Luchtkwaliteit-en-geluidmetingen-Q3-2021.pdf" TargetMode="External" /><Relationship Id="rId300" Type="http://schemas.openxmlformats.org/officeDocument/2006/relationships/hyperlink" Target="https://raad.ridderkerk.nl//documenten/Raadsinformatiebrieven-RIB/2022-03-18-RIB-Luchtkwaliteit-en-geluidmetingen-Q3-2021-verslag.pdf" TargetMode="External" /><Relationship Id="rId301" Type="http://schemas.openxmlformats.org/officeDocument/2006/relationships/hyperlink" Target="https://raad.ridderkerk.nl//documenten/Raadsinformatiebrieven-RIB/2022-03-18-RIB-Jaarverslag-fairtrade-2021.pdf" TargetMode="External" /><Relationship Id="rId302" Type="http://schemas.openxmlformats.org/officeDocument/2006/relationships/hyperlink" Target="https://raad.ridderkerk.nl//documenten/Raadsinformatiebrieven-RIB/2022-03-18-RIB-Jaarverslag-fairtrade-2021-verslag.pdf" TargetMode="External" /><Relationship Id="rId303" Type="http://schemas.openxmlformats.org/officeDocument/2006/relationships/hyperlink" Target="https://raad.ridderkerk.nl//documenten/Raadsinformatiebrieven-RIB/2022-03-18-RIB-Jaarverslag-fairtrade-2021-aanbiedingsbrief.pdf" TargetMode="External" /><Relationship Id="rId304" Type="http://schemas.openxmlformats.org/officeDocument/2006/relationships/hyperlink" Target="https://raad.ridderkerk.nl//documenten/Raadsinformatiebrieven-RIB/2022-03-18-RIB-Doorontwikkeling-horizontaal-toezicht-belastingdienst.pdf" TargetMode="External" /><Relationship Id="rId305" Type="http://schemas.openxmlformats.org/officeDocument/2006/relationships/hyperlink" Target="https://raad.ridderkerk.nl//documenten/Raadsinformatiebrieven-RIB/2022-03-18-RIB-Cultuurhistorische-waardenkaart-Buitengebied-Ridderkerk.pdf" TargetMode="External" /><Relationship Id="rId306" Type="http://schemas.openxmlformats.org/officeDocument/2006/relationships/hyperlink" Target="https://raad.ridderkerk.nl//documenten/Raadsinformatiebrieven-RIB/2022-03-18-RIB-Cultuurhistorische-waardenkaart-Buitengebied-Ridderkerk-kaart.pdf" TargetMode="External" /><Relationship Id="rId307" Type="http://schemas.openxmlformats.org/officeDocument/2006/relationships/hyperlink" Target="https://raad.ridderkerk.nl//documenten/Raadsinformatiebrieven-RIB/2022-03-18-RIB-Concept-beleidskader-doelgroepenvervoer-2022.pdf" TargetMode="External" /><Relationship Id="rId308" Type="http://schemas.openxmlformats.org/officeDocument/2006/relationships/hyperlink" Target="https://raad.ridderkerk.nl//documenten/Raadsinformatiebrieven-RIB/2022-03-18-RIB-Concept-beleidskader-doelgroepenvervoer-2022-kader.pdf" TargetMode="External" /><Relationship Id="rId309" Type="http://schemas.openxmlformats.org/officeDocument/2006/relationships/hyperlink" Target="https://raad.ridderkerk.nl//documenten/Raadsinformatiebrieven-RIB/2022-03-18-RIB-Concept-beleidskader-doelgroepenvervoer-2022-financiele-ontwikkelingen.pdf" TargetMode="External" /><Relationship Id="rId310" Type="http://schemas.openxmlformats.org/officeDocument/2006/relationships/hyperlink" Target="https://raad.ridderkerk.nl//documenten/Raadsinformatiebrieven-RIB/2022-03-18-RIB-Burgerpeiling-en-klanttevredenheidsonderzoek-balie.pdf" TargetMode="External" /><Relationship Id="rId311" Type="http://schemas.openxmlformats.org/officeDocument/2006/relationships/hyperlink" Target="https://raad.ridderkerk.nl//documenten/Raadsinformatiebrieven-RIB/2022-03-18-RIB-Burgerpeiling-en-klanttevredenheidsonderzoek-balie-Samenvatting-en-reactie-college.pdf" TargetMode="External" /><Relationship Id="rId312" Type="http://schemas.openxmlformats.org/officeDocument/2006/relationships/hyperlink" Target="https://raad.ridderkerk.nl//documenten/Raadsinformatiebrieven-RIB/2022-03-18-RIB-Burgerpeiling-en-klanttevredenheidsonderzoek-balie-peiling-najaar-2021.pdf" TargetMode="External" /><Relationship Id="rId313" Type="http://schemas.openxmlformats.org/officeDocument/2006/relationships/hyperlink" Target="https://raad.ridderkerk.nl//documenten/Raadsinformatiebrieven-RIB/2022-03-18-RIB-Burgerpeiling-en-klanttevredenheidsonderzoek-balie-KTO-najaar-2021.pdf" TargetMode="External" /><Relationship Id="rId314" Type="http://schemas.openxmlformats.org/officeDocument/2006/relationships/hyperlink" Target="https://raad.ridderkerk.nl//documenten/Raadsinformatiebrieven-RIB/2022-03-18-RIB-Betrokkenheid-bij-Oostmolendijk.pdf" TargetMode="External" /><Relationship Id="rId315" Type="http://schemas.openxmlformats.org/officeDocument/2006/relationships/hyperlink" Target="https://raad.ridderkerk.nl//documenten/Raadsinformatiebrieven-RIB/2022-03-18-RIB-Aanvullende-prestatieafspraken-Wooncompas.pdf" TargetMode="External" /><Relationship Id="rId316" Type="http://schemas.openxmlformats.org/officeDocument/2006/relationships/hyperlink" Target="https://raad.ridderkerk.nl//documenten/Raadsinformatiebrieven-RIB/2022-03-18-RIB-Aanvullende-prestatieafspraken-Wooncompas-samenwerkingsafspraken.pdf" TargetMode="External" /><Relationship Id="rId317" Type="http://schemas.openxmlformats.org/officeDocument/2006/relationships/hyperlink" Target="https://raad.ridderkerk.nl//documenten/Raadsinformatiebrieven-RIB/2022-03-18-RIB-Aanvullende-prestatieafspraken-Wooncompas-addendum.pdf" TargetMode="External" /><Relationship Id="rId318" Type="http://schemas.openxmlformats.org/officeDocument/2006/relationships/hyperlink" Target="https://raad.ridderkerk.nl//documenten/Raadsinformatiebrieven-RIB/2022-03-18-RIB-Financiele-gevolgen-Oekraine-opvang.pdf" TargetMode="External" /><Relationship Id="rId319" Type="http://schemas.openxmlformats.org/officeDocument/2006/relationships/hyperlink" Target="https://raad.ridderkerk.nl//documenten/Raadsinformatiebrieven-RIB/2022-03-18-RIB-Energietoeslag-inwoners-met-laag-inkomen.pdf" TargetMode="External" /><Relationship Id="rId320" Type="http://schemas.openxmlformats.org/officeDocument/2006/relationships/hyperlink" Target="https://raad.ridderkerk.nl//documenten/Raadsinformatiebrieven-RIB/2022-03-25-RIB-Algemene-Verordening-Infrastructuren-Handboek-kabels-en-leidingen.pdf" TargetMode="External" /><Relationship Id="rId321" Type="http://schemas.openxmlformats.org/officeDocument/2006/relationships/hyperlink" Target="https://raad.ridderkerk.nl//documenten/Raadsinformatiebrieven-RIB/2022-03-25-RIB-Algemene-Verordening-Infrastructuren-Schaderegeling-ingravingen-kabels-en-leidingen.pdf" TargetMode="External" /><Relationship Id="rId322" Type="http://schemas.openxmlformats.org/officeDocument/2006/relationships/hyperlink" Target="https://raad.ridderkerk.nl//documenten/Raadsinformatiebrieven-RIB/2022-03-25-RIB-Algemene-Verordening-Infrastructuren.pdf" TargetMode="External" /><Relationship Id="rId323" Type="http://schemas.openxmlformats.org/officeDocument/2006/relationships/hyperlink" Target="https://raad.ridderkerk.nl//documenten/Raadsinformatiebrieven-RIB/2022-02-25-RIB-Evaluatie-BAR2020-evaluatie.pdf" TargetMode="External" /><Relationship Id="rId324" Type="http://schemas.openxmlformats.org/officeDocument/2006/relationships/hyperlink" Target="https://raad.ridderkerk.nl//documenten/Raadsinformatiebrieven-RIB/2022-02-25-RIB-Evaluatie-BAR2020.pdf" TargetMode="External" /><Relationship Id="rId325" Type="http://schemas.openxmlformats.org/officeDocument/2006/relationships/hyperlink" Target="https://raad.ridderkerk.nl//documenten/Raadsinformatiebrieven-RIB/2022-02-25-RIB-Uitkomsten-WMO-aanbesteding-en-herindicaties.pdf" TargetMode="External" /><Relationship Id="rId326" Type="http://schemas.openxmlformats.org/officeDocument/2006/relationships/hyperlink" Target="https://raad.ridderkerk.nl//documenten/Raadsinformatiebrieven-RIB/2022-02-25-RIB-Voortgang-actieplan-Wonen-en-Zorg-rapport.pdf" TargetMode="External" /><Relationship Id="rId327" Type="http://schemas.openxmlformats.org/officeDocument/2006/relationships/hyperlink" Target="https://raad.ridderkerk.nl//documenten/Raadsinformatiebrieven-RIB/2022-02-25-RIB-Voortgang-actieplan-Wonen-en-Zorg-statement.pdf" TargetMode="External" /><Relationship Id="rId328" Type="http://schemas.openxmlformats.org/officeDocument/2006/relationships/hyperlink" Target="https://raad.ridderkerk.nl//documenten/Raadsinformatiebrieven-RIB/2022-02-25-RIB-MRDH-proces-herijkingen-brief.pdf" TargetMode="External" /><Relationship Id="rId329" Type="http://schemas.openxmlformats.org/officeDocument/2006/relationships/hyperlink" Target="https://raad.ridderkerk.nl//documenten/Raadsinformatiebrieven-RIB/2022-02-25-RIB-Herontwikkeling-het-Ronde-Sant.pdf" TargetMode="External" /><Relationship Id="rId330" Type="http://schemas.openxmlformats.org/officeDocument/2006/relationships/hyperlink" Target="https://raad.ridderkerk.nl//documenten/Raadsinformatiebrieven-RIB/2022-02-25-RIB-Herontwikkeling-het-Ronde-Sant-Nota-van-aandachtspunten.pdf" TargetMode="External" /><Relationship Id="rId331" Type="http://schemas.openxmlformats.org/officeDocument/2006/relationships/hyperlink" Target="https://raad.ridderkerk.nl//documenten/Raadsinformatiebrieven-RIB/2022-02-25-RIB-Herontwikkeling-het-Ronde-Sant-principeverzoek.pdf" TargetMode="External" /><Relationship Id="rId332" Type="http://schemas.openxmlformats.org/officeDocument/2006/relationships/hyperlink" Target="https://raad.ridderkerk.nl//documenten/Raadsinformatiebrieven-RIB/2022-02-25-RIB-Afdoening-motie-2021-144-Inclusiviteitstoets-Inclusie-Agenda.pdf" TargetMode="External" /><Relationship Id="rId333" Type="http://schemas.openxmlformats.org/officeDocument/2006/relationships/hyperlink" Target="https://raad.ridderkerk.nl//documenten/Raadsinformatiebrieven-RIB/2022-02-25-RIB-Actieplan-Veiligheid-2022-actieplan.pdf" TargetMode="External" /><Relationship Id="rId334" Type="http://schemas.openxmlformats.org/officeDocument/2006/relationships/hyperlink" Target="https://raad.ridderkerk.nl//documenten/Raadsinformatiebrieven-RIB/2022-02-25-RIB-Normenkader-rechtmatigheid-2021-normenkader.pdf" TargetMode="External" /><Relationship Id="rId335" Type="http://schemas.openxmlformats.org/officeDocument/2006/relationships/hyperlink" Target="https://raad.ridderkerk.nl//documenten/Raadsinformatiebrieven-RIB/2022-02-18-RIB-Stand-van-zaken-openstaande-moties-overzicht.pdf" TargetMode="External" /><Relationship Id="rId336" Type="http://schemas.openxmlformats.org/officeDocument/2006/relationships/hyperlink" Target="https://raad.ridderkerk.nl//documenten/Raadsinformatiebrieven-RIB/2022-02-25-RIB-Normenkader-rechtmatigheid-2021.pdf" TargetMode="External" /><Relationship Id="rId337" Type="http://schemas.openxmlformats.org/officeDocument/2006/relationships/hyperlink" Target="https://raad.ridderkerk.nl//documenten/Raadsinformatiebrieven-RIB/2022-02-25-RIB-Actieplan-Veiligheid-2022.pdf" TargetMode="External" /><Relationship Id="rId338" Type="http://schemas.openxmlformats.org/officeDocument/2006/relationships/hyperlink" Target="https://raad.ridderkerk.nl//documenten/Raadsinformatiebrieven-RIB/2022-02-25-RIB-Stand-van-zaken-Onderwijsachterstandenbeleid-2021.pdf" TargetMode="External" /><Relationship Id="rId339" Type="http://schemas.openxmlformats.org/officeDocument/2006/relationships/hyperlink" Target="https://raad.ridderkerk.nl//documenten/Raadsinformatiebrieven-RIB/2022-02-25-RIB-Motie-2021-133-schaaktafels-in-de-openbare-ruimte.pdf" TargetMode="External" /><Relationship Id="rId340" Type="http://schemas.openxmlformats.org/officeDocument/2006/relationships/hyperlink" Target="https://raad.ridderkerk.nl//documenten/Raadsinformatiebrieven-RIB/2022-02-25-RIB-Afdoening-motie-2021-144-Inclusiviteitstoets.pdf" TargetMode="External" /><Relationship Id="rId341" Type="http://schemas.openxmlformats.org/officeDocument/2006/relationships/hyperlink" Target="https://raad.ridderkerk.nl//documenten/Raadsinformatiebrieven-RIB/2022-02-25-RIB-Voortgang-actieplan-Wonen-en-Zorg.pdf" TargetMode="External" /><Relationship Id="rId348" Type="http://schemas.openxmlformats.org/officeDocument/2006/relationships/hyperlink" Target="https://raad.ridderkerk.nl//documenten/Raadsinformatiebrieven-RIB/2022-02-25-RIB-MRDH-proces-herijkingen.pdf" TargetMode="External" /><Relationship Id="rId349" Type="http://schemas.openxmlformats.org/officeDocument/2006/relationships/hyperlink" Target="https://raad.ridderkerk.nl//documenten/Raadsinformatiebrieven-RIB/2022-02-25-RIB-Stand-van-zaken-wachtlijst-WMO.pdf" TargetMode="External" /><Relationship Id="rId350" Type="http://schemas.openxmlformats.org/officeDocument/2006/relationships/hyperlink" Target="https://raad.ridderkerk.nl//documenten/Raadsinformatiebrieven-RIB/2022-02-18-RIB-Stand-van-zaken-openstaande-moties.pdf" TargetMode="External" /><Relationship Id="rId351" Type="http://schemas.openxmlformats.org/officeDocument/2006/relationships/hyperlink" Target="https://raad.ridderkerk.nl//documenten/Raadsinformatiebrieven-RIB/2022-02-11-RIB-Uitkomsten-werkbijeenkomst-klimaat-Voortgangsrapportage-2021.pdf" TargetMode="External" /><Relationship Id="rId352" Type="http://schemas.openxmlformats.org/officeDocument/2006/relationships/hyperlink" Target="https://raad.ridderkerk.nl//documenten/Raadsinformatiebrieven-RIB/2022-02-11-RIB-Uitkomsten-werkbijeenkomst-klimaat-Samenvatting-2021.pdf" TargetMode="External" /><Relationship Id="rId353" Type="http://schemas.openxmlformats.org/officeDocument/2006/relationships/hyperlink" Target="https://raad.ridderkerk.nl//documenten/Raadsinformatiebrieven-RIB/2022-02-11-RIB-Intentieovereenkomst-uitbreiding-De-Neshoeve-Principeplan.pdf" TargetMode="External" /><Relationship Id="rId354" Type="http://schemas.openxmlformats.org/officeDocument/2006/relationships/hyperlink" Target="https://raad.ridderkerk.nl//documenten/Raadsinformatiebrieven-RIB/2022-02-11-RIB-Uitkomsten-werkbijeenkomst-klimaat.pdf" TargetMode="External" /><Relationship Id="rId355" Type="http://schemas.openxmlformats.org/officeDocument/2006/relationships/hyperlink" Target="https://raad.ridderkerk.nl//documenten/Raadsinformatiebrieven-RIB/2022-02-11-RIB-Openstellen-elektronisch-kanaal-Wob-WOO-verzoeken.pdf" TargetMode="External" /><Relationship Id="rId356" Type="http://schemas.openxmlformats.org/officeDocument/2006/relationships/hyperlink" Target="https://raad.ridderkerk.nl//documenten/Raadsinformatiebrieven-RIB/2022-02-11-RIB-Intentieovereenkomst-uitbreiding-De-Neshoeve.pdf" TargetMode="External" /><Relationship Id="rId357" Type="http://schemas.openxmlformats.org/officeDocument/2006/relationships/hyperlink" Target="https://raad.ridderkerk.nl//documenten/Raadsinformatiebrieven-RIB/2022-02-18-RIB-SUWI-arbeidsmarktregio-Rijnmond-2022-2025.pdf" TargetMode="External" /><Relationship Id="rId358" Type="http://schemas.openxmlformats.org/officeDocument/2006/relationships/hyperlink" Target="https://raad.ridderkerk.nl//documenten/Raadsinformatiebrieven-RIB/2022-02-18-RIB-SUWI-arbeidsmarktregio-Rijnmond-2022-2025-uitvoeringsplan.pdf" TargetMode="External" /><Relationship Id="rId359" Type="http://schemas.openxmlformats.org/officeDocument/2006/relationships/hyperlink" Target="https://raad.ridderkerk.nl//documenten/Raadsinformatiebrieven-RIB/2022-02-18-RIB-Stand-van-zaken-plaatsing-AEDs.pdf" TargetMode="External" /><Relationship Id="rId360" Type="http://schemas.openxmlformats.org/officeDocument/2006/relationships/hyperlink" Target="https://raad.ridderkerk.nl//documenten/Raadsinformatiebrieven-RIB/2022-02-18-RIB-Stand-van-zaken-plaatsing-AEDs-25-locaties.pdf" TargetMode="External" /><Relationship Id="rId361" Type="http://schemas.openxmlformats.org/officeDocument/2006/relationships/hyperlink" Target="https://raad.ridderkerk.nl//documenten/Raadsinformatiebrieven-RIB/2022-02-04-RIB-verloop-jaarwisseling-2021-2022.pdf" TargetMode="External" /><Relationship Id="rId362" Type="http://schemas.openxmlformats.org/officeDocument/2006/relationships/hyperlink" Target="https://raad.ridderkerk.nl//documenten/Raadsinformatiebrieven-RIB/2022-02-18-RIB-Facet-Ridderkerk-2022.pdf" TargetMode="External" /><Relationship Id="rId363" Type="http://schemas.openxmlformats.org/officeDocument/2006/relationships/hyperlink" Target="https://raad.ridderkerk.nl//documenten/Raadsinformatiebrieven-RIB/2022-02-18-RIB-Facet-Ridderkerk-2022-productafspraken.pdf" TargetMode="External" /><Relationship Id="rId364" Type="http://schemas.openxmlformats.org/officeDocument/2006/relationships/hyperlink" Target="https://raad.ridderkerk.nl//documenten/Raadsinformatiebrieven-RIB/2022-02-18-RIB-Facet-Ridderkerk-2022-begroting.pdf" TargetMode="External" /><Relationship Id="rId365" Type="http://schemas.openxmlformats.org/officeDocument/2006/relationships/hyperlink" Target="https://raad.ridderkerk.nl//documenten/Raadsinformatiebrieven-RIB/2022-02-18-RIB-Afvalstoffenheffing.pdf" TargetMode="External" /><Relationship Id="rId366" Type="http://schemas.openxmlformats.org/officeDocument/2006/relationships/hyperlink" Target="https://raad.ridderkerk.nl//documenten/Raadsinformatiebrieven-RIB/2022-02-18-RIB-Afvalstoffenheffing-uitvoeringsregeling.pdf" TargetMode="External" /><Relationship Id="rId367" Type="http://schemas.openxmlformats.org/officeDocument/2006/relationships/hyperlink" Target="https://raad.ridderkerk.nl//documenten/Raadsinformatiebrieven-RIB/2022-02-18-RIB-Afvalstoffenheffing-uitvoeringsregeling-onvermijdbaar-medisch-afval.pdf" TargetMode="External" /><Relationship Id="rId368" Type="http://schemas.openxmlformats.org/officeDocument/2006/relationships/hyperlink" Target="https://raad.ridderkerk.nl//documenten/Raadsinformatiebrieven-RIB/2022-02-18-RIB-Afdoening-motie-en-raadstoezegging-Panattonni.pdf" TargetMode="External" /><Relationship Id="rId369" Type="http://schemas.openxmlformats.org/officeDocument/2006/relationships/hyperlink" Target="https://raad.ridderkerk.nl//documenten/Raadsinformatiebrieven-RIB/2022-02-18-RIB-Afdoening-motie-en-raadstoezegging-Panatonni-Advies-Pels-Rijcken.pdf" TargetMode="External" /><Relationship Id="rId370" Type="http://schemas.openxmlformats.org/officeDocument/2006/relationships/hyperlink" Target="https://raad.ridderkerk.nl//documenten/Raadsinformatiebrieven-RIB/2022-02-18-RIB-Afdoening-motie-2021-139-hulp-aan-toeslagenouders.pdf" TargetMode="External" /><Relationship Id="rId371" Type="http://schemas.openxmlformats.org/officeDocument/2006/relationships/hyperlink" Target="https://raad.ridderkerk.nl//documenten/Raadsinformatiebrieven-RIB/2022-01-14-RIB-Duurzame-warmte-voor-Bolnes-Basisdocument.pdf" TargetMode="External" /><Relationship Id="rId372" Type="http://schemas.openxmlformats.org/officeDocument/2006/relationships/hyperlink" Target="https://raad.ridderkerk.nl//documenten/Raadsinformatiebrieven-RIB/2022-01-14-RIB-Managementletter-2021-GR-BAR-Organisatie-managementletter.pdf" TargetMode="External" /><Relationship Id="rId373" Type="http://schemas.openxmlformats.org/officeDocument/2006/relationships/hyperlink" Target="https://raad.ridderkerk.nl//documenten/Raadsinformatiebrieven-RIB/2022-01-14-RIB-Rechtmatigheidsverantwoording-2021-Nota-Misbruik-en-Oneigenlijk-gebruik.pdf" TargetMode="External" /><Relationship Id="rId374" Type="http://schemas.openxmlformats.org/officeDocument/2006/relationships/hyperlink" Target="https://raad.ridderkerk.nl//documenten/Raadsinformatiebrieven-RIB/2022-01-14-RIB-Rechtmatigheidsverantwoording-2021-Nota-Risicoanalyse-Fraude-en-Integriteit.pdf" TargetMode="External" /><Relationship Id="rId375" Type="http://schemas.openxmlformats.org/officeDocument/2006/relationships/hyperlink" Target="https://raad.ridderkerk.nl//documenten/Raadsinformatiebrieven-RIB/2022-01-14-RIB-Reactie-financieel-toezicht-begroting-2022-Brief-provincie.pdf" TargetMode="External" /><Relationship Id="rId376" Type="http://schemas.openxmlformats.org/officeDocument/2006/relationships/hyperlink" Target="https://raad.ridderkerk.nl//documenten/Raadsinformatiebrieven-RIB/2022-01-14-RIB-Rechtmatigheidsverantwoording-2021.pdf" TargetMode="External" /><Relationship Id="rId377" Type="http://schemas.openxmlformats.org/officeDocument/2006/relationships/hyperlink" Target="https://raad.ridderkerk.nl//documenten/Raadsinformatiebrieven-RIB/2022-01-14-RIB-Aanwijzen-22-nieuwe-gemeentelijke-monumenten.pdf" TargetMode="External" /><Relationship Id="rId378" Type="http://schemas.openxmlformats.org/officeDocument/2006/relationships/hyperlink" Target="https://raad.ridderkerk.nl//documenten/Raadsinformatiebrieven-RIB/2022-01-14-RIB-Renovatie-en-verduurzamen-sporthal-Drievliet.pdf" TargetMode="External" /><Relationship Id="rId379" Type="http://schemas.openxmlformats.org/officeDocument/2006/relationships/hyperlink" Target="https://raad.ridderkerk.nl//documenten/Raadsinformatiebrieven-RIB/2022-01-14-RIB-Reactie-financieel-toezicht-begroting-2022.pdf" TargetMode="External" /><Relationship Id="rId380" Type="http://schemas.openxmlformats.org/officeDocument/2006/relationships/hyperlink" Target="https://raad.ridderkerk.nl//documenten/Raadsinformatiebrieven-RIB/2022-01-14-RIB-Duurzame-warmte-voor-Bolnes.pdf" TargetMode="External" /><Relationship Id="rId381" Type="http://schemas.openxmlformats.org/officeDocument/2006/relationships/hyperlink" Target="https://raad.ridderkerk.nl//documenten/Raadsinformatiebrieven-RIB/2022-01-14-RIB-Managementletter-2021-GR-BAR-Organisatie.pdf" TargetMode="External" /><Relationship Id="rId382" Type="http://schemas.openxmlformats.org/officeDocument/2006/relationships/hyperlink" Target="https://raad.ridderkerk.nl//documenten/Raadsinformatiebrieven-RIB/2022-01-14-RIB-Afdoening-raadstoezegging-2717-onkruidbestrijding.pdf" TargetMode="External" /><Relationship Id="rId383" Type="http://schemas.openxmlformats.org/officeDocument/2006/relationships/hyperlink" Target="https://raad.ridderkerk.nl//documenten/Raadsinformatiebrieven-RIB/2022-01-14-RIB-Toegankelijkheid-Crezeepolder.pdf" TargetMode="External" /><Relationship Id="rId384" Type="http://schemas.openxmlformats.org/officeDocument/2006/relationships/hyperlink" Target="https://raad.ridderkerk.nl//documenten/Raadsinformatiebrieven-RIB/2022-01-14-RIB-Rechtmatigheidsverantwoording-2021-proefjaar-2021.pdf" TargetMode="External" /><Relationship Id="rId385" Type="http://schemas.openxmlformats.org/officeDocument/2006/relationships/hyperlink" Target="https://raad.ridderkerk.nl//documenten/Raadsinformatiebrieven-RIB/2022-01-21-RIB-Decembercirculaire-gemeentefonds-2021.pdf" TargetMode="External" /><Relationship Id="rId386" Type="http://schemas.openxmlformats.org/officeDocument/2006/relationships/hyperlink" Target="https://raad.ridderkerk.nl//documenten/Raadsinformatiebrieven-RIB/2022-01-28-RIB-Handhavingsuitvoeringsprogramma-WABO-2022-programma.pdf" TargetMode="External" /><Relationship Id="rId387" Type="http://schemas.openxmlformats.org/officeDocument/2006/relationships/hyperlink" Target="https://raad.ridderkerk.nl//documenten/Raadsinformatiebrieven-RIB/2022-01-28-RIB-Uitvoeringsprogramma-Omgevingsvergunningen-Wabo-2022-programma.pdf" TargetMode="External" /><Relationship Id="rId388" Type="http://schemas.openxmlformats.org/officeDocument/2006/relationships/hyperlink" Target="https://raad.ridderkerk.nl//documenten/Raadsinformatiebrieven-RIB/2022-01-28-RIB-NRD-de-Stationstuinen-zienswijze-aan-DCMR.pdf" TargetMode="External" /><Relationship Id="rId389" Type="http://schemas.openxmlformats.org/officeDocument/2006/relationships/hyperlink" Target="https://raad.ridderkerk.nl//documenten/Raadsinformatiebrieven-RIB/2022-01-28-RIB-NRD-de-Stationstuinen.pdf" TargetMode="External" /><Relationship Id="rId390" Type="http://schemas.openxmlformats.org/officeDocument/2006/relationships/hyperlink" Target="https://raad.ridderkerk.nl//documenten/Raadsinformatiebrieven-RIB/2022-01-28-RIB-Toekomstbestendige-uitvoering-VTH-taken.pdf" TargetMode="External" /><Relationship Id="rId391" Type="http://schemas.openxmlformats.org/officeDocument/2006/relationships/hyperlink" Target="https://raad.ridderkerk.nl//documenten/Raadsinformatiebrieven-RIB/2022-01-28-RIB-Uitvoeringsprogramma-Omgevingsvergunningen-Wabo-2022.pdf" TargetMode="External" /><Relationship Id="rId392" Type="http://schemas.openxmlformats.org/officeDocument/2006/relationships/hyperlink" Target="https://raad.ridderkerk.nl//documenten/Raadsinformatiebrieven-RIB/2022-01-28-RIB-Handhavingsuitvoeringsprogramma-WABO-2022.pdf" TargetMode="External" /><Relationship Id="rId393" Type="http://schemas.openxmlformats.org/officeDocument/2006/relationships/hyperlink" Target="https://raad.ridderkerk.nl//documenten/Raadsinformatiebrieven-RIB/2022-01-28-RIB-Stand-van-zaken-nieuwe-wet-inburgering.pdf" TargetMode="External" /><Relationship Id="rId394" Type="http://schemas.openxmlformats.org/officeDocument/2006/relationships/hyperlink" Target="https://raad.ridderkerk.nl//documenten/Raadsinformatiebrieven-RIB/2022-01-28-RIB-Laatste-ontwikkelingen-asielschip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